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6F" w:rsidRDefault="005A0B0C" w:rsidP="00DF6DD7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D27D6F">
        <w:rPr>
          <w:b/>
        </w:rPr>
        <w:t xml:space="preserve">      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5E637E" w:rsidRDefault="00D27D6F" w:rsidP="005E6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, и обязательствах имущественного характера муниципальных служащих и членов их семей, представляемые для размещения на официальном сайте </w:t>
      </w:r>
      <w:r w:rsidR="005E637E">
        <w:rPr>
          <w:b/>
          <w:sz w:val="28"/>
          <w:szCs w:val="28"/>
        </w:rPr>
        <w:t xml:space="preserve">Управления образования администрации </w:t>
      </w:r>
      <w:r>
        <w:rPr>
          <w:b/>
          <w:sz w:val="28"/>
          <w:szCs w:val="28"/>
        </w:rPr>
        <w:t>МО «Кошехаб</w:t>
      </w:r>
      <w:r w:rsidR="005E637E">
        <w:rPr>
          <w:b/>
          <w:sz w:val="28"/>
          <w:szCs w:val="28"/>
        </w:rPr>
        <w:t xml:space="preserve">льский район»  </w:t>
      </w:r>
    </w:p>
    <w:p w:rsidR="00D27D6F" w:rsidRDefault="00776996" w:rsidP="005E6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 отчетный 202</w:t>
      </w:r>
      <w:r w:rsidR="0074506B">
        <w:rPr>
          <w:b/>
          <w:sz w:val="28"/>
          <w:szCs w:val="28"/>
        </w:rPr>
        <w:t>1</w:t>
      </w:r>
      <w:r w:rsidR="00D27D6F">
        <w:rPr>
          <w:b/>
          <w:sz w:val="28"/>
          <w:szCs w:val="28"/>
        </w:rPr>
        <w:t xml:space="preserve"> год)</w:t>
      </w:r>
    </w:p>
    <w:p w:rsidR="00D27D6F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831"/>
        <w:gridCol w:w="708"/>
        <w:gridCol w:w="1036"/>
        <w:gridCol w:w="943"/>
      </w:tblGrid>
      <w:tr w:rsidR="00D27D6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7A55B4" w:rsidRPr="009537C0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BA070F">
              <w:rPr>
                <w:b/>
                <w:sz w:val="20"/>
              </w:rPr>
              <w:t>Непшекуева Сусанн</w:t>
            </w:r>
            <w:r w:rsidR="005E637E" w:rsidRPr="00BA070F">
              <w:rPr>
                <w:b/>
                <w:sz w:val="20"/>
              </w:rPr>
              <w:t>а Юрьевна – главный специалист У</w:t>
            </w:r>
            <w:r w:rsidRPr="00BA070F">
              <w:rPr>
                <w:b/>
                <w:sz w:val="20"/>
              </w:rPr>
              <w:t>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18317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18317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18317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2C5393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6801,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13478" w:rsidRDefault="00183177" w:rsidP="007A55B4">
            <w:pPr>
              <w:rPr>
                <w:b/>
                <w:sz w:val="20"/>
              </w:rPr>
            </w:pPr>
            <w:r w:rsidRPr="00D13478">
              <w:rPr>
                <w:b/>
                <w:sz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13478" w:rsidRDefault="00D13478" w:rsidP="007A55B4">
            <w:pPr>
              <w:rPr>
                <w:b/>
                <w:sz w:val="20"/>
              </w:rPr>
            </w:pPr>
            <w:r w:rsidRPr="00D13478">
              <w:rPr>
                <w:b/>
                <w:sz w:val="20"/>
              </w:rPr>
              <w:t>157500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13478" w:rsidRDefault="00183177" w:rsidP="007A55B4">
            <w:pPr>
              <w:rPr>
                <w:b/>
                <w:sz w:val="20"/>
              </w:rPr>
            </w:pPr>
            <w:r w:rsidRPr="00D13478">
              <w:rPr>
                <w:b/>
                <w:sz w:val="20"/>
              </w:rPr>
              <w:t>ипотечное кредитование, материнский капитал</w:t>
            </w:r>
          </w:p>
        </w:tc>
      </w:tr>
      <w:tr w:rsidR="007A55B4" w:rsidRPr="009537C0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lastRenderedPageBreak/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lastRenderedPageBreak/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lastRenderedPageBreak/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77" w:rsidRPr="00D13478" w:rsidRDefault="00183177" w:rsidP="007A55B4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lastRenderedPageBreak/>
              <w:t>ЛАДА</w:t>
            </w:r>
            <w:r w:rsidRPr="00D13478">
              <w:rPr>
                <w:b/>
                <w:sz w:val="20"/>
                <w:lang w:val="en-US"/>
              </w:rPr>
              <w:t xml:space="preserve"> </w:t>
            </w:r>
            <w:r w:rsidR="00FF78D0">
              <w:rPr>
                <w:b/>
                <w:sz w:val="20"/>
                <w:lang w:val="en-US"/>
              </w:rPr>
              <w:t>GRANTA</w:t>
            </w:r>
            <w:r w:rsidRPr="00D13478">
              <w:rPr>
                <w:b/>
                <w:sz w:val="20"/>
                <w:lang w:val="en-US"/>
              </w:rPr>
              <w:lastRenderedPageBreak/>
              <w:t>219010</w:t>
            </w:r>
            <w:r w:rsidR="00FF78D0" w:rsidRPr="00D13478">
              <w:rPr>
                <w:b/>
                <w:sz w:val="20"/>
                <w:lang w:val="en-US"/>
              </w:rPr>
              <w:t xml:space="preserve">, </w:t>
            </w:r>
            <w:r w:rsidR="00FF78D0">
              <w:rPr>
                <w:b/>
                <w:sz w:val="20"/>
                <w:lang w:val="en-US"/>
              </w:rPr>
              <w:t>2019</w:t>
            </w:r>
            <w:r w:rsidR="00FF78D0">
              <w:rPr>
                <w:b/>
                <w:sz w:val="20"/>
              </w:rPr>
              <w:t>г</w:t>
            </w:r>
            <w:r w:rsidR="00FF78D0" w:rsidRPr="00D13478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F3C13" w:rsidRDefault="00B42D23" w:rsidP="007A55B4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lastRenderedPageBreak/>
              <w:t>428622,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83DA8" w:rsidRDefault="00FF78D0" w:rsidP="007A55B4">
            <w:pPr>
              <w:rPr>
                <w:b/>
                <w:sz w:val="20"/>
              </w:rPr>
            </w:pPr>
            <w:r w:rsidRPr="00683DA8">
              <w:rPr>
                <w:b/>
                <w:sz w:val="20"/>
              </w:rPr>
              <w:t xml:space="preserve">ЛАДА </w:t>
            </w:r>
            <w:r w:rsidRPr="00683DA8">
              <w:rPr>
                <w:b/>
                <w:sz w:val="20"/>
                <w:lang w:val="en-US"/>
              </w:rPr>
              <w:lastRenderedPageBreak/>
              <w:t>GRANTA</w:t>
            </w:r>
            <w:r w:rsidRPr="00683DA8">
              <w:rPr>
                <w:b/>
                <w:sz w:val="20"/>
              </w:rPr>
              <w:t xml:space="preserve"> 219010, </w:t>
            </w:r>
            <w:r w:rsidRPr="00683DA8">
              <w:rPr>
                <w:b/>
                <w:sz w:val="20"/>
                <w:lang w:val="en-US"/>
              </w:rPr>
              <w:t>2019</w:t>
            </w:r>
            <w:r w:rsidRPr="00683DA8">
              <w:rPr>
                <w:b/>
                <w:sz w:val="20"/>
              </w:rPr>
              <w:t>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83DA8" w:rsidRDefault="007A55B4" w:rsidP="007A55B4">
            <w:pPr>
              <w:rPr>
                <w:b/>
                <w:sz w:val="20"/>
              </w:rPr>
            </w:pPr>
            <w:r w:rsidRPr="00683DA8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83DA8" w:rsidRDefault="00683DA8" w:rsidP="007A55B4">
            <w:pPr>
              <w:rPr>
                <w:b/>
                <w:sz w:val="20"/>
              </w:rPr>
            </w:pPr>
            <w:r w:rsidRPr="00683DA8">
              <w:rPr>
                <w:b/>
                <w:sz w:val="20"/>
              </w:rPr>
              <w:t>-</w:t>
            </w:r>
          </w:p>
        </w:tc>
      </w:tr>
      <w:tr w:rsidR="007A55B4" w:rsidRPr="009537C0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Киржинова Альбина С</w:t>
            </w:r>
            <w:r w:rsidR="002B2F3F">
              <w:rPr>
                <w:b/>
                <w:sz w:val="20"/>
              </w:rPr>
              <w:t>хатбиевна – ведущий специалист У</w:t>
            </w:r>
            <w:r w:rsidRPr="00695F8E">
              <w:rPr>
                <w:b/>
                <w:sz w:val="20"/>
              </w:rPr>
              <w:t xml:space="preserve">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Жилой дом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144396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02293,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1.Земельный участок (2/3)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.Земельный участок (2/3)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.Земельный участок (2/3)     4.жилой дом (2/3)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5.квартира</w:t>
            </w:r>
          </w:p>
          <w:p w:rsidR="007A55B4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6.квартира</w:t>
            </w:r>
          </w:p>
          <w:p w:rsidR="00692DB2" w:rsidRDefault="00692DB2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. земельный участок (1/3)</w:t>
            </w:r>
          </w:p>
          <w:p w:rsidR="00692DB2" w:rsidRPr="00695F8E" w:rsidRDefault="00692DB2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. Земельный участок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5000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5000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9,1</w:t>
            </w:r>
          </w:p>
          <w:p w:rsidR="007A55B4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0,4</w:t>
            </w:r>
          </w:p>
          <w:p w:rsidR="00536FDD" w:rsidRDefault="00536FDD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,0</w:t>
            </w:r>
          </w:p>
          <w:p w:rsidR="00536FDD" w:rsidRDefault="00536FDD" w:rsidP="007A55B4">
            <w:pPr>
              <w:rPr>
                <w:b/>
                <w:sz w:val="20"/>
              </w:rPr>
            </w:pPr>
          </w:p>
          <w:p w:rsidR="00536FDD" w:rsidRPr="00695F8E" w:rsidRDefault="00536FDD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F17EB1" w:rsidRDefault="00F17EB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F17EB1" w:rsidRPr="00695F8E" w:rsidRDefault="00F17EB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Default="00CE060D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айота ленд крузер  прадо, 2006</w:t>
            </w:r>
            <w:r w:rsidR="007A55B4" w:rsidRPr="00695F8E">
              <w:rPr>
                <w:b/>
                <w:sz w:val="20"/>
              </w:rPr>
              <w:t>г.</w:t>
            </w:r>
          </w:p>
          <w:p w:rsidR="003E2AF4" w:rsidRDefault="003E2AF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2108,</w:t>
            </w:r>
          </w:p>
          <w:p w:rsidR="003E2AF4" w:rsidRPr="00695F8E" w:rsidRDefault="003E2AF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96г.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C408A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12258,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Жилой дом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Жилой дом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3642E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Тутаришева Фатима</w:t>
            </w:r>
            <w:r w:rsidR="002B2F3F">
              <w:rPr>
                <w:b/>
                <w:sz w:val="20"/>
              </w:rPr>
              <w:t xml:space="preserve"> Маюровна – ведущий специалист У</w:t>
            </w:r>
            <w:r w:rsidRPr="00D3642E">
              <w:rPr>
                <w:b/>
                <w:sz w:val="20"/>
              </w:rPr>
              <w:t xml:space="preserve">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Земельный участки (1/4)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2500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4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Жилой дом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133,0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602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2B2F3F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EB598C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70138,4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3642E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Земельный участок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Жилой дом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Квартира 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Нежилое помещение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Нежилое помещение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6026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133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28,6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103,3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9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5A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ВАЗ 21063,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1994г., </w:t>
            </w:r>
          </w:p>
          <w:p w:rsidR="007A55B4" w:rsidRPr="00D3642E" w:rsidRDefault="00B42D5A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АЗ 111740, </w:t>
            </w:r>
            <w:r w:rsidR="007A55B4" w:rsidRPr="00D3642E">
              <w:rPr>
                <w:b/>
                <w:sz w:val="20"/>
              </w:rPr>
              <w:t>Калина,</w:t>
            </w:r>
            <w:r>
              <w:rPr>
                <w:b/>
                <w:sz w:val="20"/>
              </w:rPr>
              <w:t xml:space="preserve"> </w:t>
            </w:r>
            <w:r w:rsidR="007A55B4" w:rsidRPr="00D3642E">
              <w:rPr>
                <w:b/>
                <w:sz w:val="20"/>
              </w:rPr>
              <w:t>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EB598C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08304</w:t>
            </w:r>
            <w:r w:rsidR="00DF3C13">
              <w:rPr>
                <w:b/>
                <w:sz w:val="20"/>
              </w:rPr>
              <w:t>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84404" w:rsidTr="00D134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Бричева Нурьят Гали</w:t>
            </w:r>
            <w:r w:rsidR="002B2F3F">
              <w:rPr>
                <w:b/>
                <w:sz w:val="20"/>
              </w:rPr>
              <w:t>мовна – заместитель начальника У</w:t>
            </w:r>
            <w:r w:rsidRPr="00384404">
              <w:rPr>
                <w:b/>
                <w:sz w:val="20"/>
              </w:rPr>
              <w:t>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4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8A7E5E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92674,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8440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3642E" w:rsidTr="00D134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1353" w:rsidRDefault="002B2F3F" w:rsidP="007A55B4">
            <w:pPr>
              <w:rPr>
                <w:b/>
                <w:sz w:val="20"/>
                <w:highlight w:val="yellow"/>
              </w:rPr>
            </w:pPr>
            <w:r w:rsidRPr="00BA070F">
              <w:rPr>
                <w:b/>
                <w:sz w:val="20"/>
              </w:rPr>
              <w:t>Зихохов Артур Ахмедович – главный специалист У</w:t>
            </w:r>
            <w:r w:rsidR="007A55B4" w:rsidRPr="00BA070F">
              <w:rPr>
                <w:b/>
                <w:sz w:val="20"/>
              </w:rPr>
              <w:t>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2B2F3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F0561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6475,8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</w:tr>
      <w:tr w:rsidR="007A55B4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247B5" w:rsidRDefault="007A55B4" w:rsidP="007A55B4">
            <w:pPr>
              <w:rPr>
                <w:b/>
                <w:sz w:val="20"/>
              </w:rPr>
            </w:pPr>
            <w:r w:rsidRPr="004247B5">
              <w:rPr>
                <w:b/>
                <w:sz w:val="20"/>
              </w:rPr>
              <w:t xml:space="preserve">Желкашиева Эльвира Руслановна – ведущий специалист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247B5" w:rsidRDefault="007A55B4" w:rsidP="007A55B4">
            <w:pPr>
              <w:rPr>
                <w:b/>
                <w:sz w:val="20"/>
              </w:rPr>
            </w:pPr>
            <w:r w:rsidRPr="004247B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Жилой дом</w:t>
            </w: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94146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064FD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13188,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</w:tr>
      <w:tr w:rsidR="007A55B4" w:rsidTr="00D13478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 xml:space="preserve">Жилой дом </w:t>
            </w: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E31239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94146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иссан теана, 200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18757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86,458,7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94146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втомобиль Ниссан теана, 200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94146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000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94146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копления за предыдущие годы</w:t>
            </w:r>
          </w:p>
        </w:tc>
      </w:tr>
      <w:tr w:rsidR="007A55B4" w:rsidTr="00D13478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Жилой дом</w:t>
            </w:r>
            <w:r>
              <w:rPr>
                <w:b/>
                <w:sz w:val="20"/>
              </w:rPr>
              <w:t xml:space="preserve"> 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E31239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</w:tr>
      <w:tr w:rsidR="007A55B4" w:rsidTr="00D13478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Жилой дом</w:t>
            </w:r>
            <w:r>
              <w:rPr>
                <w:b/>
                <w:sz w:val="20"/>
              </w:rPr>
              <w:t xml:space="preserve"> 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E31239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</w:tr>
      <w:tr w:rsidR="007A55B4" w:rsidRPr="005A0B0C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4247B5">
              <w:rPr>
                <w:b/>
                <w:sz w:val="20"/>
              </w:rPr>
              <w:t xml:space="preserve">Курашинова Нафисет </w:t>
            </w:r>
            <w:r w:rsidR="00896DFC" w:rsidRPr="004247B5">
              <w:rPr>
                <w:b/>
                <w:sz w:val="20"/>
              </w:rPr>
              <w:t>Аслановна – ведущий специалист У</w:t>
            </w:r>
            <w:r w:rsidRPr="004247B5">
              <w:rPr>
                <w:b/>
                <w:sz w:val="20"/>
              </w:rPr>
              <w:t>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квартира (долевая 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5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1353" w:rsidRDefault="00041353" w:rsidP="007A55B4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LADA VESTA 21129</w:t>
            </w:r>
            <w:r>
              <w:rPr>
                <w:b/>
                <w:sz w:val="20"/>
              </w:rPr>
              <w:t>, 202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4247B5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8949EE">
              <w:rPr>
                <w:b/>
                <w:sz w:val="20"/>
              </w:rPr>
              <w:t>14862,4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41353" w:rsidRDefault="00041353" w:rsidP="007A55B4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247B5" w:rsidRDefault="004247B5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247B5" w:rsidRDefault="00896DFC" w:rsidP="007A55B4">
            <w:pPr>
              <w:rPr>
                <w:b/>
                <w:sz w:val="20"/>
              </w:rPr>
            </w:pPr>
            <w:r w:rsidRPr="004247B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247B5" w:rsidRDefault="00896DFC" w:rsidP="007A55B4">
            <w:pPr>
              <w:rPr>
                <w:b/>
                <w:sz w:val="20"/>
              </w:rPr>
            </w:pPr>
            <w:r w:rsidRPr="004247B5">
              <w:rPr>
                <w:b/>
                <w:sz w:val="20"/>
              </w:rPr>
              <w:t>-</w:t>
            </w:r>
          </w:p>
        </w:tc>
      </w:tr>
      <w:tr w:rsidR="007A55B4" w:rsidRPr="005A0B0C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Земельный участок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) земельный участок (1/11)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896DF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lastRenderedPageBreak/>
              <w:t>3)</w:t>
            </w:r>
            <w:r w:rsidR="00896DFC" w:rsidRPr="005A0B0C">
              <w:rPr>
                <w:b/>
                <w:sz w:val="20"/>
              </w:rPr>
              <w:t xml:space="preserve"> земельный участок (1/11)</w:t>
            </w:r>
          </w:p>
          <w:p w:rsidR="00041353" w:rsidRDefault="00041353" w:rsidP="007A55B4">
            <w:pPr>
              <w:rPr>
                <w:b/>
                <w:sz w:val="20"/>
              </w:rPr>
            </w:pPr>
          </w:p>
          <w:p w:rsidR="00896DFC" w:rsidRDefault="00896DFC" w:rsidP="00896D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) земельный участок (2</w:t>
            </w:r>
            <w:r w:rsidRPr="005A0B0C">
              <w:rPr>
                <w:b/>
                <w:sz w:val="20"/>
              </w:rPr>
              <w:t>/11)</w:t>
            </w: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) </w:t>
            </w:r>
            <w:r w:rsidR="007A55B4" w:rsidRPr="005A0B0C">
              <w:rPr>
                <w:b/>
                <w:sz w:val="20"/>
              </w:rPr>
              <w:t>Жилой дом</w:t>
            </w: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) </w:t>
            </w:r>
            <w:r w:rsidR="007A55B4" w:rsidRPr="005A0B0C">
              <w:rPr>
                <w:b/>
                <w:sz w:val="20"/>
              </w:rPr>
              <w:t>квартира</w:t>
            </w:r>
            <w:r>
              <w:rPr>
                <w:b/>
                <w:sz w:val="20"/>
              </w:rPr>
              <w:t xml:space="preserve"> </w:t>
            </w:r>
            <w:r w:rsidR="007A55B4" w:rsidRPr="005A0B0C">
              <w:rPr>
                <w:b/>
                <w:sz w:val="20"/>
              </w:rPr>
              <w:t>(1/5)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lastRenderedPageBreak/>
              <w:t>4629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75000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896DFC" w:rsidRPr="005A0B0C" w:rsidRDefault="00896DFC" w:rsidP="00896DFC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lastRenderedPageBreak/>
              <w:t>275000</w:t>
            </w: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041353" w:rsidRDefault="00041353" w:rsidP="007A55B4">
            <w:pPr>
              <w:rPr>
                <w:b/>
                <w:sz w:val="20"/>
              </w:rPr>
            </w:pPr>
          </w:p>
          <w:p w:rsidR="00896DF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5000</w:t>
            </w:r>
          </w:p>
          <w:p w:rsidR="00041353" w:rsidRDefault="00041353" w:rsidP="007A55B4">
            <w:pPr>
              <w:rPr>
                <w:b/>
                <w:sz w:val="20"/>
              </w:rPr>
            </w:pPr>
          </w:p>
          <w:p w:rsidR="00041353" w:rsidRDefault="00041353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04,1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5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lastRenderedPageBreak/>
              <w:t>РФ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lastRenderedPageBreak/>
              <w:t>РФ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041353" w:rsidRDefault="00041353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041353" w:rsidRDefault="00041353" w:rsidP="007A55B4">
            <w:pPr>
              <w:rPr>
                <w:b/>
                <w:sz w:val="20"/>
              </w:rPr>
            </w:pPr>
          </w:p>
          <w:p w:rsidR="00896DF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896DFC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ВАЗ 21102, 1999г.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 xml:space="preserve">2) Экскаватор ЭО </w:t>
            </w:r>
            <w:r w:rsidRPr="005A0B0C">
              <w:rPr>
                <w:b/>
                <w:sz w:val="20"/>
              </w:rPr>
              <w:lastRenderedPageBreak/>
              <w:t>3322, 198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E569B5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4631,5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2459DC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Хатков Хасанбий Ка</w:t>
            </w:r>
            <w:r w:rsidR="00896DFC">
              <w:rPr>
                <w:b/>
                <w:sz w:val="20"/>
              </w:rPr>
              <w:t>дырбечевич – ведущий специалист У</w:t>
            </w:r>
            <w:r w:rsidRPr="002459DC">
              <w:rPr>
                <w:b/>
                <w:sz w:val="20"/>
              </w:rPr>
              <w:t>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FA3F5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B31335">
              <w:rPr>
                <w:b/>
                <w:sz w:val="20"/>
              </w:rPr>
              <w:t>97779,8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2459DC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D55175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7389,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2459DC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2459DC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</w:tr>
      <w:tr w:rsidR="00971AD0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AD0" w:rsidRDefault="007117A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971AD0" w:rsidP="007A55B4">
            <w:pPr>
              <w:rPr>
                <w:b/>
                <w:sz w:val="20"/>
              </w:rPr>
            </w:pPr>
            <w:r w:rsidRPr="004247B5">
              <w:rPr>
                <w:b/>
                <w:sz w:val="20"/>
              </w:rPr>
              <w:t xml:space="preserve">Кунижева Мадина Махмудовна – специалист 1 категории </w:t>
            </w:r>
            <w:r w:rsidRPr="004247B5">
              <w:rPr>
                <w:b/>
                <w:sz w:val="20"/>
              </w:rPr>
              <w:lastRenderedPageBreak/>
              <w:t>Управления образования</w:t>
            </w:r>
            <w:r w:rsidRPr="00615724">
              <w:rPr>
                <w:b/>
                <w:sz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A4AF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A4AF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A4AF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Земельный </w:t>
            </w:r>
            <w:r w:rsidRPr="00615724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lastRenderedPageBreak/>
              <w:t>78,5</w:t>
            </w:r>
          </w:p>
          <w:p w:rsidR="00971AD0" w:rsidRPr="00615724" w:rsidRDefault="00971AD0" w:rsidP="007A55B4">
            <w:pPr>
              <w:rPr>
                <w:b/>
                <w:sz w:val="20"/>
              </w:rPr>
            </w:pPr>
          </w:p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  <w:p w:rsidR="00971AD0" w:rsidRPr="00615724" w:rsidRDefault="00971AD0" w:rsidP="007A55B4">
            <w:pPr>
              <w:rPr>
                <w:b/>
                <w:sz w:val="20"/>
              </w:rPr>
            </w:pPr>
          </w:p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C62C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E2097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0137,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C62C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C62C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C62C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C62C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C62C7" w:rsidTr="00971AD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2C7" w:rsidRDefault="00AC62C7" w:rsidP="00AC62C7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78,5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9A3F41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Лада приора,</w:t>
            </w:r>
          </w:p>
          <w:p w:rsidR="009A3F41" w:rsidRPr="00615724" w:rsidRDefault="009A3F41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F27ACC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0584,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C62C7" w:rsidTr="00971AD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2C7" w:rsidRDefault="00AC62C7" w:rsidP="00AC62C7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78,5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821983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27C52" w:rsidTr="00971AD0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C52" w:rsidRDefault="00D27C52" w:rsidP="00D27C52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2459DC" w:rsidRDefault="00D27C52" w:rsidP="00D27C52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615724" w:rsidRDefault="00D27C52" w:rsidP="00D27C52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D27C52" w:rsidRPr="00615724" w:rsidRDefault="00D27C52" w:rsidP="00D27C52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615724" w:rsidRDefault="00D27C52" w:rsidP="00D27C52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78,5</w:t>
            </w:r>
          </w:p>
          <w:p w:rsidR="00D27C52" w:rsidRPr="00615724" w:rsidRDefault="00D27C52" w:rsidP="00D27C52">
            <w:pPr>
              <w:rPr>
                <w:b/>
                <w:sz w:val="20"/>
              </w:rPr>
            </w:pPr>
          </w:p>
          <w:p w:rsidR="00D27C52" w:rsidRPr="00615724" w:rsidRDefault="00D27C52" w:rsidP="00D27C52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615724" w:rsidRDefault="00D27C52" w:rsidP="00D27C52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  <w:p w:rsidR="00D27C52" w:rsidRPr="00615724" w:rsidRDefault="00D27C52" w:rsidP="00D27C52">
            <w:pPr>
              <w:rPr>
                <w:b/>
                <w:sz w:val="20"/>
              </w:rPr>
            </w:pPr>
          </w:p>
          <w:p w:rsidR="00D27C52" w:rsidRPr="00615724" w:rsidRDefault="00D27C52" w:rsidP="00D27C52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821983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615724" w:rsidRDefault="00821983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821983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821983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821983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821983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27C52" w:rsidTr="00971AD0"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C52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615724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мхегова Сусана Рамазановна – ведущий специалист У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24,0</w:t>
            </w: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27966,8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27C52" w:rsidTr="00971AD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C52" w:rsidRDefault="00D27C52" w:rsidP="00D27C52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9222C3" w:rsidRDefault="00D27C52" w:rsidP="00D27C52">
            <w:pPr>
              <w:rPr>
                <w:b/>
                <w:sz w:val="20"/>
              </w:rPr>
            </w:pPr>
            <w:r w:rsidRPr="009222C3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9222C3" w:rsidRDefault="00D27C52" w:rsidP="00D27C52">
            <w:pPr>
              <w:jc w:val="both"/>
              <w:rPr>
                <w:b/>
                <w:sz w:val="20"/>
              </w:rPr>
            </w:pPr>
            <w:r w:rsidRPr="009222C3">
              <w:rPr>
                <w:b/>
                <w:sz w:val="20"/>
              </w:rPr>
              <w:t xml:space="preserve">Земельный участок </w:t>
            </w:r>
          </w:p>
          <w:p w:rsidR="00D27C52" w:rsidRPr="009222C3" w:rsidRDefault="00D27C52" w:rsidP="00D27C52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9222C3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9</w:t>
            </w:r>
            <w:r w:rsidRPr="009222C3">
              <w:rPr>
                <w:b/>
                <w:sz w:val="20"/>
              </w:rPr>
              <w:t>4,0</w:t>
            </w:r>
          </w:p>
          <w:p w:rsidR="00D27C52" w:rsidRPr="009222C3" w:rsidRDefault="00D27C52" w:rsidP="00D27C5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9222C3" w:rsidRDefault="00D27C52" w:rsidP="00D27C52">
            <w:pPr>
              <w:rPr>
                <w:b/>
                <w:sz w:val="20"/>
              </w:rPr>
            </w:pPr>
            <w:r w:rsidRPr="009222C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24,0</w:t>
            </w: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5,0</w:t>
            </w: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hevrolet niva</w:t>
            </w:r>
          </w:p>
          <w:p w:rsidR="00D27C52" w:rsidRDefault="00D27C52" w:rsidP="00D27C52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12300-5?</w:t>
            </w:r>
          </w:p>
          <w:p w:rsidR="00D27C52" w:rsidRPr="00025AA6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013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9222C3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0847,4</w:t>
            </w:r>
            <w:r w:rsidRPr="009222C3">
              <w:rPr>
                <w:b/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9222C3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9222C3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9222C3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9222C3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27C52" w:rsidTr="00971AD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C52" w:rsidRDefault="00D27C52" w:rsidP="00D27C52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2459DC" w:rsidRDefault="00D27C52" w:rsidP="00D27C52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615724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615724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4D7E0D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24,0</w:t>
            </w: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5,0</w:t>
            </w: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9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lastRenderedPageBreak/>
              <w:t>РФ</w:t>
            </w: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r>
              <w:t>-</w:t>
            </w:r>
          </w:p>
        </w:tc>
      </w:tr>
      <w:tr w:rsidR="00D27C52" w:rsidTr="00971AD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C52" w:rsidRDefault="00D27C52" w:rsidP="00D27C52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2459DC" w:rsidRDefault="00D27C52" w:rsidP="00D27C52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615724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615724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4D7E0D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24,0</w:t>
            </w: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5,0</w:t>
            </w: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9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r>
              <w:t>-</w:t>
            </w:r>
          </w:p>
        </w:tc>
      </w:tr>
      <w:tr w:rsidR="00D27C52" w:rsidTr="00971AD0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C52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2459DC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отокова Лариса Юсуфовна- ведущий специалист У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 участок</w:t>
            </w: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20,0</w:t>
            </w: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</w:p>
          <w:p w:rsidR="00D27C52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D3642E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E4057D" w:rsidRDefault="00D27C52" w:rsidP="00D27C52">
            <w:pPr>
              <w:rPr>
                <w:b/>
                <w:sz w:val="20"/>
              </w:rPr>
            </w:pPr>
            <w:r w:rsidRPr="00E4057D">
              <w:rPr>
                <w:b/>
                <w:sz w:val="20"/>
              </w:rPr>
              <w:t>206523,7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/>
        </w:tc>
      </w:tr>
      <w:tr w:rsidR="00D27C52" w:rsidTr="00971AD0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C52" w:rsidRDefault="00D27C52" w:rsidP="00D27C52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27C52" w:rsidRDefault="00D27C52" w:rsidP="00D27C52">
            <w:pPr>
              <w:rPr>
                <w:b/>
                <w:sz w:val="20"/>
              </w:rPr>
            </w:pPr>
          </w:p>
          <w:p w:rsidR="00D27C52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20,0</w:t>
            </w:r>
          </w:p>
          <w:p w:rsidR="00D27C52" w:rsidRDefault="00D27C52" w:rsidP="00D27C52">
            <w:pPr>
              <w:rPr>
                <w:b/>
                <w:sz w:val="20"/>
              </w:rPr>
            </w:pPr>
          </w:p>
          <w:p w:rsidR="00D27C52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9B1D3E" w:rsidRDefault="00D27C52" w:rsidP="00D27C52">
            <w:pPr>
              <w:rPr>
                <w:b/>
                <w:sz w:val="20"/>
                <w:lang w:val="en-US"/>
              </w:rPr>
            </w:pPr>
            <w:r w:rsidRPr="009B1D3E">
              <w:rPr>
                <w:b/>
                <w:sz w:val="20"/>
                <w:lang w:val="en-US"/>
              </w:rPr>
              <w:t>1) Ford focus,</w:t>
            </w:r>
          </w:p>
          <w:p w:rsidR="00D27C52" w:rsidRPr="009B1D3E" w:rsidRDefault="00D27C52" w:rsidP="00D27C52">
            <w:pPr>
              <w:rPr>
                <w:b/>
                <w:sz w:val="20"/>
              </w:rPr>
            </w:pPr>
            <w:r w:rsidRPr="009B1D3E">
              <w:rPr>
                <w:b/>
                <w:sz w:val="20"/>
                <w:lang w:val="en-US"/>
              </w:rPr>
              <w:t>2013</w:t>
            </w:r>
            <w:r w:rsidRPr="009B1D3E">
              <w:rPr>
                <w:b/>
                <w:sz w:val="20"/>
              </w:rPr>
              <w:t>г.</w:t>
            </w:r>
          </w:p>
          <w:p w:rsidR="00D27C52" w:rsidRPr="009B1D3E" w:rsidRDefault="00D27C52" w:rsidP="00D27C52">
            <w:pPr>
              <w:rPr>
                <w:b/>
                <w:sz w:val="20"/>
              </w:rPr>
            </w:pPr>
            <w:r w:rsidRPr="009B1D3E">
              <w:rPr>
                <w:b/>
                <w:sz w:val="20"/>
                <w:lang w:val="en-US"/>
              </w:rPr>
              <w:t>2)</w:t>
            </w:r>
            <w:r w:rsidRPr="009B1D3E">
              <w:rPr>
                <w:b/>
                <w:sz w:val="20"/>
              </w:rPr>
              <w:t>Ваз 21093,</w:t>
            </w:r>
          </w:p>
          <w:p w:rsidR="00D27C52" w:rsidRPr="009B1D3E" w:rsidRDefault="00D27C52" w:rsidP="00D27C52">
            <w:pPr>
              <w:rPr>
                <w:b/>
                <w:sz w:val="20"/>
              </w:rPr>
            </w:pPr>
            <w:r w:rsidRPr="009B1D3E">
              <w:rPr>
                <w:b/>
                <w:sz w:val="20"/>
              </w:rPr>
              <w:t>2002г.</w:t>
            </w:r>
          </w:p>
          <w:p w:rsidR="00D27C52" w:rsidRPr="009B1D3E" w:rsidRDefault="00D27C52" w:rsidP="00D27C52">
            <w:pPr>
              <w:rPr>
                <w:b/>
                <w:sz w:val="20"/>
              </w:rPr>
            </w:pPr>
            <w:r w:rsidRPr="009B1D3E">
              <w:rPr>
                <w:b/>
                <w:sz w:val="20"/>
              </w:rPr>
              <w:t>Камаз 65117,</w:t>
            </w:r>
          </w:p>
          <w:p w:rsidR="00D27C52" w:rsidRPr="009B1D3E" w:rsidRDefault="00D27C52" w:rsidP="00D27C52">
            <w:pPr>
              <w:rPr>
                <w:b/>
                <w:sz w:val="20"/>
              </w:rPr>
            </w:pPr>
            <w:r w:rsidRPr="009B1D3E">
              <w:rPr>
                <w:b/>
                <w:sz w:val="20"/>
              </w:rPr>
              <w:t>2007г.</w:t>
            </w:r>
          </w:p>
          <w:p w:rsidR="00D27C52" w:rsidRPr="009B1D3E" w:rsidRDefault="00D27C52" w:rsidP="00D27C52">
            <w:pPr>
              <w:rPr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Pr="00E4057D" w:rsidRDefault="00D27C52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1825,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2" w:rsidRDefault="00D27C52" w:rsidP="00D27C52"/>
        </w:tc>
      </w:tr>
      <w:tr w:rsidR="0030306C" w:rsidTr="00971AD0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06C" w:rsidRDefault="0030306C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C" w:rsidRDefault="0030306C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ретукова Суанда Ибрагим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C" w:rsidRDefault="0012143E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ая долевая (3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C" w:rsidRDefault="0012143E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C" w:rsidRDefault="0012143E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C" w:rsidRDefault="0012143E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C" w:rsidRDefault="0012143E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C" w:rsidRDefault="0012143E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C" w:rsidRPr="0012143E" w:rsidRDefault="0012143E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C" w:rsidRDefault="0030306C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1103,6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C" w:rsidRDefault="0012143E" w:rsidP="00D27C52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C" w:rsidRDefault="0012143E" w:rsidP="00D27C52"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C" w:rsidRDefault="0012143E" w:rsidP="00D27C52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C" w:rsidRDefault="0012143E" w:rsidP="00D27C52">
            <w:r>
              <w:t>-</w:t>
            </w:r>
          </w:p>
        </w:tc>
      </w:tr>
      <w:tr w:rsidR="00A67CFA" w:rsidTr="00971AD0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FA" w:rsidRDefault="00A67CFA" w:rsidP="00D27C52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FA" w:rsidRDefault="00A67CFA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FA" w:rsidRDefault="00A67CFA" w:rsidP="00D27C52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FA" w:rsidRDefault="00A67CFA" w:rsidP="00D27C5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FA" w:rsidRDefault="00A67CFA" w:rsidP="00D27C52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FA" w:rsidRDefault="006D32A5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FA" w:rsidRDefault="006D32A5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FA" w:rsidRDefault="005D1836" w:rsidP="00D27C5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FA" w:rsidRDefault="005D1836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FA" w:rsidRDefault="00A67CFA" w:rsidP="00D27C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FA" w:rsidRDefault="005D1836" w:rsidP="00D27C52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FA" w:rsidRDefault="005D1836" w:rsidP="00D27C52"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FA" w:rsidRDefault="005D1836" w:rsidP="00D27C52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FA" w:rsidRDefault="005D1836" w:rsidP="00D27C52">
            <w:r>
              <w:t>-</w:t>
            </w:r>
          </w:p>
        </w:tc>
      </w:tr>
      <w:tr w:rsidR="002C5393" w:rsidTr="00971AD0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393" w:rsidRDefault="002C5393" w:rsidP="002C5393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ая долевая (3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r>
              <w:t>-</w:t>
            </w:r>
          </w:p>
        </w:tc>
      </w:tr>
      <w:tr w:rsidR="002C5393" w:rsidTr="00971AD0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393" w:rsidRDefault="002C5393" w:rsidP="002C5393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ая долевая (3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93" w:rsidRDefault="002C5393" w:rsidP="002C5393">
            <w:r>
              <w:t>-</w:t>
            </w:r>
          </w:p>
        </w:tc>
      </w:tr>
      <w:tr w:rsidR="007346B4" w:rsidTr="00971AD0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B4" w:rsidRDefault="007346B4" w:rsidP="002C5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4" w:rsidRPr="002459DC" w:rsidRDefault="007346B4" w:rsidP="002C5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бокова Фатима Нурие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4" w:rsidRDefault="007346B4" w:rsidP="002C5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общая долевая (1/5)</w:t>
            </w:r>
          </w:p>
          <w:p w:rsidR="007346B4" w:rsidRDefault="007346B4" w:rsidP="002C5393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4" w:rsidRDefault="007346B4" w:rsidP="002C5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4" w:rsidRDefault="007346B4" w:rsidP="002C5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4" w:rsidRDefault="007346B4" w:rsidP="002C539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е участки</w:t>
            </w:r>
          </w:p>
          <w:p w:rsidR="007346B4" w:rsidRDefault="007346B4" w:rsidP="002C539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4" w:rsidRDefault="007346B4" w:rsidP="002C539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500,0</w:t>
            </w:r>
          </w:p>
          <w:p w:rsidR="007346B4" w:rsidRDefault="007346B4" w:rsidP="002C5393">
            <w:pPr>
              <w:jc w:val="both"/>
              <w:rPr>
                <w:b/>
                <w:sz w:val="20"/>
              </w:rPr>
            </w:pPr>
          </w:p>
          <w:p w:rsidR="007346B4" w:rsidRDefault="007346B4" w:rsidP="002C5393">
            <w:pPr>
              <w:jc w:val="both"/>
              <w:rPr>
                <w:b/>
                <w:sz w:val="20"/>
              </w:rPr>
            </w:pPr>
          </w:p>
          <w:p w:rsidR="007346B4" w:rsidRDefault="007346B4" w:rsidP="002C5393">
            <w:pPr>
              <w:jc w:val="both"/>
              <w:rPr>
                <w:b/>
                <w:sz w:val="20"/>
              </w:rPr>
            </w:pPr>
          </w:p>
          <w:p w:rsidR="007346B4" w:rsidRDefault="007346B4" w:rsidP="002C539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4" w:rsidRDefault="007346B4" w:rsidP="002C539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4" w:rsidRDefault="007346B4" w:rsidP="002C5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4" w:rsidRDefault="007346B4" w:rsidP="002C53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4" w:rsidRDefault="007346B4" w:rsidP="002C5393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4" w:rsidRDefault="007346B4" w:rsidP="002C5393"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4" w:rsidRDefault="007346B4" w:rsidP="002C5393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B4" w:rsidRDefault="007346B4" w:rsidP="002C5393">
            <w:r>
              <w:t>-</w:t>
            </w:r>
          </w:p>
        </w:tc>
      </w:tr>
      <w:tr w:rsidR="00CA223D" w:rsidTr="00971AD0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23D" w:rsidRDefault="00CA223D" w:rsidP="00CA223D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общая долевая (1/5)</w:t>
            </w:r>
          </w:p>
          <w:p w:rsidR="00CA223D" w:rsidRDefault="00CA223D" w:rsidP="00CA223D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/>
        </w:tc>
      </w:tr>
      <w:tr w:rsidR="00CA223D" w:rsidTr="00971AD0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23D" w:rsidRDefault="00CA223D" w:rsidP="00CA223D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общая долевая (1/5)</w:t>
            </w:r>
          </w:p>
          <w:p w:rsidR="00CA223D" w:rsidRDefault="00CA223D" w:rsidP="00CA223D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r>
              <w:t>-</w:t>
            </w:r>
          </w:p>
        </w:tc>
      </w:tr>
      <w:tr w:rsidR="00CA223D" w:rsidTr="00971AD0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23D" w:rsidRDefault="00CA223D" w:rsidP="00CA223D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общая долевая (1/5)</w:t>
            </w:r>
          </w:p>
          <w:p w:rsidR="00CA223D" w:rsidRDefault="00CA223D" w:rsidP="00CA223D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r>
              <w:t>-</w:t>
            </w:r>
          </w:p>
        </w:tc>
      </w:tr>
      <w:tr w:rsidR="00CA223D" w:rsidTr="00971AD0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23D" w:rsidRDefault="00CA223D" w:rsidP="00CA223D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общая долевая (1/5)</w:t>
            </w:r>
          </w:p>
          <w:p w:rsidR="00CA223D" w:rsidRDefault="00CA223D" w:rsidP="00CA223D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D" w:rsidRDefault="00CA223D" w:rsidP="00CA223D">
            <w:r>
              <w:t>-</w:t>
            </w:r>
          </w:p>
        </w:tc>
      </w:tr>
    </w:tbl>
    <w:p w:rsidR="00D27D6F" w:rsidRDefault="00D27D6F" w:rsidP="00D27D6F">
      <w:pPr>
        <w:rPr>
          <w:b/>
          <w:sz w:val="28"/>
          <w:szCs w:val="28"/>
        </w:rPr>
      </w:pPr>
    </w:p>
    <w:p w:rsidR="00AA60A8" w:rsidRDefault="00AA60A8" w:rsidP="005E637E">
      <w:pPr>
        <w:rPr>
          <w:b/>
        </w:rPr>
      </w:pPr>
    </w:p>
    <w:p w:rsidR="00AA60A8" w:rsidRDefault="00AA60A8" w:rsidP="005E637E">
      <w:pPr>
        <w:rPr>
          <w:b/>
        </w:rPr>
      </w:pPr>
    </w:p>
    <w:p w:rsidR="00D27D6F" w:rsidRDefault="00D27D6F" w:rsidP="00D27D6F">
      <w:pPr>
        <w:jc w:val="center"/>
        <w:rPr>
          <w:b/>
          <w:sz w:val="28"/>
          <w:szCs w:val="28"/>
        </w:rPr>
      </w:pPr>
    </w:p>
    <w:p w:rsidR="009C18B7" w:rsidRDefault="009C18B7" w:rsidP="00D27D6F">
      <w:pPr>
        <w:jc w:val="center"/>
        <w:rPr>
          <w:b/>
          <w:sz w:val="28"/>
          <w:szCs w:val="28"/>
        </w:rPr>
      </w:pPr>
    </w:p>
    <w:p w:rsidR="009C18B7" w:rsidRDefault="009C18B7" w:rsidP="00D27D6F">
      <w:pPr>
        <w:jc w:val="center"/>
        <w:rPr>
          <w:b/>
          <w:sz w:val="28"/>
          <w:szCs w:val="28"/>
        </w:rPr>
      </w:pP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уководители муниципальных учреждений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831"/>
        <w:gridCol w:w="954"/>
        <w:gridCol w:w="888"/>
        <w:gridCol w:w="845"/>
      </w:tblGrid>
      <w:tr w:rsidR="00D27D6F" w:rsidTr="004B2CE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2075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75" w:rsidRDefault="00912075" w:rsidP="00912075">
            <w:pPr>
              <w:rPr>
                <w:b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75" w:rsidRDefault="00912075" w:rsidP="00912075">
            <w:pPr>
              <w:rPr>
                <w:b/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P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 w:rsidRPr="00912075">
              <w:rPr>
                <w:b/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P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 w:rsidRPr="00912075">
              <w:rPr>
                <w:b/>
                <w:sz w:val="18"/>
                <w:szCs w:val="18"/>
              </w:rPr>
              <w:t xml:space="preserve">Сумма сделки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P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 w:rsidRPr="00912075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</w:tr>
      <w:tr w:rsidR="00D27D6F" w:rsidTr="008A0CAC">
        <w:trPr>
          <w:trHeight w:val="25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</w:tr>
      <w:tr w:rsidR="00810257" w:rsidRPr="009E1077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810257" w:rsidP="00810257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еджанов Юрий Борисович – директор МБОУ СОШ №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C2" w:rsidRDefault="00321EC2" w:rsidP="00321E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</w:t>
            </w:r>
            <w:r w:rsidRPr="001E1B8A">
              <w:rPr>
                <w:b/>
                <w:sz w:val="20"/>
              </w:rPr>
              <w:t xml:space="preserve">Земельный участок </w:t>
            </w:r>
          </w:p>
          <w:p w:rsidR="00810257" w:rsidRPr="009E1077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321EC2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321EC2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810257" w:rsidRPr="001E1B8A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EE307D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Pr="001E1B8A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Pr="001E1B8A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5066AF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20312,9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10257" w:rsidRPr="009E1077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57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810257" w:rsidRPr="001E1B8A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EE307D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Pr="001E1B8A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Pr="001E1B8A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810257" w:rsidRPr="009E1077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62685D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91706,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10DF9" w:rsidRPr="001E1B8A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Pr="001E1B8A" w:rsidRDefault="00910DF9" w:rsidP="00910DF9">
            <w:pPr>
              <w:rPr>
                <w:b/>
                <w:sz w:val="20"/>
              </w:rPr>
            </w:pPr>
            <w:r w:rsidRPr="00810257">
              <w:rPr>
                <w:b/>
                <w:sz w:val="20"/>
              </w:rPr>
              <w:t>Пиштикова Эмма Хамзетовна</w:t>
            </w:r>
            <w:r w:rsidR="00912075">
              <w:rPr>
                <w:b/>
                <w:sz w:val="20"/>
              </w:rPr>
              <w:t xml:space="preserve"> – директор МБОУ СОШ №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</w:t>
            </w:r>
            <w:r w:rsidRPr="001E1B8A">
              <w:rPr>
                <w:b/>
                <w:sz w:val="20"/>
              </w:rPr>
              <w:t xml:space="preserve">Земельный участок 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41468" w:rsidP="0094146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00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055</w:t>
            </w:r>
          </w:p>
          <w:p w:rsidR="00910DF9" w:rsidRPr="001E1B8A" w:rsidRDefault="00910DF9" w:rsidP="00941468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Pr="001E1B8A" w:rsidRDefault="00910DF9" w:rsidP="00910DF9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910DF9" w:rsidRPr="001E1B8A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Pr="001E1B8A" w:rsidRDefault="000C27C6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73200,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A40F6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A40F6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A40F6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A40F6">
              <w:rPr>
                <w:b/>
                <w:sz w:val="20"/>
              </w:rPr>
              <w:t>-</w:t>
            </w:r>
          </w:p>
        </w:tc>
      </w:tr>
      <w:tr w:rsidR="00910DF9" w:rsidRPr="001E1B8A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F9" w:rsidRDefault="00910DF9" w:rsidP="00910DF9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  <w:r w:rsidRPr="001E1B8A">
              <w:rPr>
                <w:b/>
                <w:sz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</w:t>
            </w:r>
            <w:r w:rsidRPr="001E1B8A">
              <w:rPr>
                <w:b/>
                <w:sz w:val="20"/>
              </w:rPr>
              <w:t>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72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Pr="008A0CAC" w:rsidRDefault="00865C3E" w:rsidP="00865C3E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ЛАДА</w:t>
            </w:r>
            <w:r w:rsidRPr="00D13478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GRANTA</w:t>
            </w:r>
            <w:r w:rsidRPr="00D13478">
              <w:rPr>
                <w:b/>
                <w:sz w:val="20"/>
                <w:lang w:val="en-US"/>
              </w:rPr>
              <w:t>219</w:t>
            </w:r>
            <w:r w:rsidRPr="008A0CAC">
              <w:rPr>
                <w:b/>
                <w:sz w:val="20"/>
                <w:lang w:val="en-US"/>
              </w:rPr>
              <w:t>170</w:t>
            </w:r>
            <w:r w:rsidRPr="00D13478">
              <w:rPr>
                <w:b/>
                <w:sz w:val="20"/>
                <w:lang w:val="en-US"/>
              </w:rPr>
              <w:t>,</w:t>
            </w:r>
            <w:r w:rsidRPr="008A0CAC">
              <w:rPr>
                <w:b/>
                <w:sz w:val="20"/>
                <w:lang w:val="en-US"/>
              </w:rPr>
              <w:t xml:space="preserve"> 2019</w:t>
            </w:r>
            <w:r>
              <w:rPr>
                <w:b/>
                <w:sz w:val="20"/>
              </w:rPr>
              <w:t>г</w:t>
            </w:r>
            <w:r w:rsidRPr="008A0CAC">
              <w:rPr>
                <w:b/>
                <w:sz w:val="20"/>
                <w:lang w:val="en-US"/>
              </w:rPr>
              <w:t>.</w:t>
            </w:r>
          </w:p>
          <w:p w:rsidR="00865C3E" w:rsidRPr="008A0CAC" w:rsidRDefault="00865C3E" w:rsidP="00865C3E">
            <w:pPr>
              <w:rPr>
                <w:b/>
                <w:sz w:val="20"/>
                <w:lang w:val="en-US"/>
              </w:rPr>
            </w:pPr>
          </w:p>
          <w:p w:rsidR="00865C3E" w:rsidRPr="008A0CAC" w:rsidRDefault="00865C3E" w:rsidP="00865C3E">
            <w:pPr>
              <w:rPr>
                <w:lang w:val="en-US"/>
              </w:rPr>
            </w:pPr>
            <w:r>
              <w:rPr>
                <w:b/>
                <w:sz w:val="20"/>
              </w:rPr>
              <w:t>ВАЗ</w:t>
            </w:r>
            <w:r w:rsidRPr="008A0CAC">
              <w:rPr>
                <w:b/>
                <w:sz w:val="20"/>
                <w:lang w:val="en-US"/>
              </w:rPr>
              <w:t xml:space="preserve"> 21104, 2005</w:t>
            </w:r>
            <w:r>
              <w:rPr>
                <w:b/>
                <w:sz w:val="20"/>
              </w:rPr>
              <w:t>г</w:t>
            </w:r>
            <w:r w:rsidRPr="008A0CAC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Default="00E67779" w:rsidP="00910DF9">
            <w:r>
              <w:rPr>
                <w:b/>
                <w:sz w:val="20"/>
              </w:rPr>
              <w:lastRenderedPageBreak/>
              <w:t>700</w:t>
            </w:r>
            <w:r w:rsidR="00EE307D">
              <w:rPr>
                <w:b/>
                <w:sz w:val="20"/>
              </w:rPr>
              <w:t>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</w:tr>
      <w:tr w:rsidR="008A693B" w:rsidRPr="001E1B8A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Default="008A693B" w:rsidP="008A693B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 w:rsidRPr="00DC50E4">
              <w:rPr>
                <w:b/>
                <w:sz w:val="20"/>
              </w:rPr>
              <w:t>Хасанова Саида Юрьевна – директор МБОУ СОШ №3</w:t>
            </w:r>
            <w:r>
              <w:rPr>
                <w:b/>
                <w:sz w:val="20"/>
              </w:rPr>
              <w:t xml:space="preserve"> имени</w:t>
            </w:r>
            <w:r w:rsidR="00DC50E4">
              <w:rPr>
                <w:b/>
                <w:sz w:val="20"/>
              </w:rPr>
              <w:t xml:space="preserve"> Первого Президента Республики Адыгея Джаримова А.А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3B" w:rsidRDefault="008A693B" w:rsidP="008A693B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) земельный участок (общая совместная)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общая совместная)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квартира (1/4)</w:t>
            </w:r>
          </w:p>
          <w:p w:rsidR="00383FA1" w:rsidRDefault="00383FA1" w:rsidP="008A693B">
            <w:pPr>
              <w:rPr>
                <w:b/>
                <w:sz w:val="20"/>
              </w:rPr>
            </w:pPr>
          </w:p>
          <w:p w:rsidR="00383FA1" w:rsidRDefault="00383FA1" w:rsidP="008A693B">
            <w:pPr>
              <w:rPr>
                <w:b/>
                <w:sz w:val="20"/>
              </w:rPr>
            </w:pPr>
          </w:p>
          <w:p w:rsidR="00383FA1" w:rsidRDefault="00383FA1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) квартира (1/2)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Pr="001E1B8A" w:rsidRDefault="008A693B" w:rsidP="008A693B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4000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000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  <w:p w:rsidR="00383FA1" w:rsidRDefault="00383FA1" w:rsidP="008A693B">
            <w:pPr>
              <w:rPr>
                <w:b/>
                <w:sz w:val="20"/>
              </w:rPr>
            </w:pPr>
          </w:p>
          <w:p w:rsidR="00383FA1" w:rsidRDefault="00383FA1" w:rsidP="008A693B">
            <w:pPr>
              <w:rPr>
                <w:b/>
                <w:sz w:val="20"/>
              </w:rPr>
            </w:pPr>
          </w:p>
          <w:p w:rsidR="00383FA1" w:rsidRDefault="00383FA1" w:rsidP="008A693B">
            <w:pPr>
              <w:rPr>
                <w:b/>
                <w:sz w:val="20"/>
              </w:rPr>
            </w:pPr>
          </w:p>
          <w:p w:rsidR="00383FA1" w:rsidRPr="001E1B8A" w:rsidRDefault="00383FA1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383FA1" w:rsidRDefault="00383FA1" w:rsidP="008A693B">
            <w:pPr>
              <w:rPr>
                <w:b/>
                <w:sz w:val="20"/>
              </w:rPr>
            </w:pPr>
          </w:p>
          <w:p w:rsidR="00383FA1" w:rsidRDefault="00383FA1" w:rsidP="008A693B">
            <w:pPr>
              <w:rPr>
                <w:b/>
                <w:sz w:val="20"/>
              </w:rPr>
            </w:pPr>
          </w:p>
          <w:p w:rsidR="00383FA1" w:rsidRDefault="00383FA1" w:rsidP="008A693B">
            <w:pPr>
              <w:rPr>
                <w:b/>
                <w:sz w:val="20"/>
              </w:rPr>
            </w:pPr>
          </w:p>
          <w:p w:rsidR="00383FA1" w:rsidRPr="001E1B8A" w:rsidRDefault="00383FA1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 (аренда)</w:t>
            </w:r>
          </w:p>
          <w:p w:rsidR="00383FA1" w:rsidRPr="001E1B8A" w:rsidRDefault="00383FA1" w:rsidP="008A693B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0,9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39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3B" w:rsidRPr="001E1B8A" w:rsidRDefault="00424CD5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6188,7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1E1B8A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) земельный участок (общая совместная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общая совместная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квартира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) жилой дом</w:t>
            </w:r>
          </w:p>
          <w:p w:rsidR="00383FA1" w:rsidRDefault="00383FA1" w:rsidP="00DC50E4">
            <w:pPr>
              <w:rPr>
                <w:b/>
                <w:sz w:val="20"/>
              </w:rPr>
            </w:pPr>
          </w:p>
          <w:p w:rsidR="00383FA1" w:rsidRDefault="00383FA1" w:rsidP="00383FA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) квартира (1/2)</w:t>
            </w:r>
          </w:p>
          <w:p w:rsidR="00383FA1" w:rsidRDefault="00383FA1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84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0,9</w:t>
            </w:r>
          </w:p>
          <w:p w:rsidR="00383FA1" w:rsidRDefault="00383FA1" w:rsidP="00DC50E4">
            <w:pPr>
              <w:rPr>
                <w:b/>
                <w:sz w:val="20"/>
              </w:rPr>
            </w:pPr>
          </w:p>
          <w:p w:rsidR="00383FA1" w:rsidRPr="001E1B8A" w:rsidRDefault="00383FA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ено Дастер, 2015г</w:t>
            </w:r>
          </w:p>
          <w:p w:rsidR="00864C9C" w:rsidRDefault="00864C9C" w:rsidP="00DC50E4">
            <w:pPr>
              <w:rPr>
                <w:b/>
                <w:sz w:val="20"/>
              </w:rPr>
            </w:pPr>
          </w:p>
          <w:p w:rsidR="00864C9C" w:rsidRPr="001E1B8A" w:rsidRDefault="00864C9C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втоприцеп, 200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1E1B8A" w:rsidRDefault="00383FA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12274,8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</w:tr>
      <w:tr w:rsidR="00DC50E4" w:rsidRPr="001E1B8A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квартира (1/4)</w:t>
            </w: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0,9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39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22051" w:rsidRDefault="008C2432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урова Зурьят Нурбиевна</w:t>
            </w:r>
            <w:r w:rsidR="00DC50E4" w:rsidRPr="00822051">
              <w:rPr>
                <w:b/>
                <w:sz w:val="20"/>
              </w:rPr>
              <w:t>– директор МБОУ СОШ №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22051" w:rsidRDefault="003841AB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а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22051" w:rsidRDefault="003841AB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,0</w:t>
            </w:r>
          </w:p>
          <w:p w:rsidR="00DC50E4" w:rsidRPr="00822051" w:rsidRDefault="00DC50E4" w:rsidP="00DC50E4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22051" w:rsidRDefault="00DC50E4" w:rsidP="00DC50E4">
            <w:pPr>
              <w:rPr>
                <w:b/>
                <w:sz w:val="20"/>
              </w:rPr>
            </w:pPr>
            <w:r w:rsidRPr="0082205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22051" w:rsidRDefault="00DC50E4" w:rsidP="00DC50E4">
            <w:pPr>
              <w:rPr>
                <w:b/>
                <w:sz w:val="20"/>
              </w:rPr>
            </w:pPr>
            <w:r w:rsidRPr="00822051">
              <w:rPr>
                <w:b/>
                <w:sz w:val="20"/>
              </w:rPr>
              <w:t>Жилой дом</w:t>
            </w:r>
          </w:p>
          <w:p w:rsidR="00DC50E4" w:rsidRPr="00822051" w:rsidRDefault="00DC50E4" w:rsidP="00DC50E4">
            <w:pPr>
              <w:rPr>
                <w:b/>
                <w:sz w:val="20"/>
              </w:rPr>
            </w:pPr>
            <w:r w:rsidRPr="0082205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25584F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9,0</w:t>
            </w:r>
          </w:p>
          <w:p w:rsidR="0025584F" w:rsidRDefault="0025584F" w:rsidP="00DC50E4">
            <w:pPr>
              <w:rPr>
                <w:b/>
                <w:sz w:val="20"/>
              </w:rPr>
            </w:pPr>
          </w:p>
          <w:p w:rsidR="0025584F" w:rsidRPr="00822051" w:rsidRDefault="0025584F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9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22051" w:rsidRDefault="00DC50E4" w:rsidP="00DC50E4">
            <w:pPr>
              <w:rPr>
                <w:b/>
                <w:sz w:val="20"/>
              </w:rPr>
            </w:pPr>
            <w:r w:rsidRPr="00822051">
              <w:rPr>
                <w:b/>
                <w:sz w:val="20"/>
              </w:rPr>
              <w:t>РФ</w:t>
            </w:r>
          </w:p>
          <w:p w:rsidR="00DC50E4" w:rsidRPr="00822051" w:rsidRDefault="00DC50E4" w:rsidP="00DC50E4">
            <w:pPr>
              <w:rPr>
                <w:b/>
                <w:sz w:val="20"/>
              </w:rPr>
            </w:pPr>
          </w:p>
          <w:p w:rsidR="00DC50E4" w:rsidRPr="00822051" w:rsidRDefault="00DC50E4" w:rsidP="00DC50E4">
            <w:pPr>
              <w:rPr>
                <w:b/>
                <w:sz w:val="20"/>
              </w:rPr>
            </w:pPr>
            <w:r w:rsidRPr="0082205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22051" w:rsidRDefault="00DC50E4" w:rsidP="00DC50E4">
            <w:pPr>
              <w:rPr>
                <w:b/>
                <w:sz w:val="20"/>
              </w:rPr>
            </w:pPr>
            <w:r w:rsidRPr="0082205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22051" w:rsidRDefault="008C2432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9200</w:t>
            </w:r>
            <w:r w:rsidR="00187D4B" w:rsidRPr="00187D4B">
              <w:rPr>
                <w:b/>
                <w:sz w:val="20"/>
              </w:rPr>
              <w:t>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C50E4" w:rsidRDefault="00DC50E4" w:rsidP="00DC50E4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0B" w:rsidRDefault="00DB330B" w:rsidP="00DB33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9,0</w:t>
            </w:r>
          </w:p>
          <w:p w:rsidR="00DB330B" w:rsidRDefault="00DB330B" w:rsidP="00DB330B">
            <w:pPr>
              <w:rPr>
                <w:b/>
                <w:sz w:val="20"/>
              </w:rPr>
            </w:pPr>
          </w:p>
          <w:p w:rsidR="00DC50E4" w:rsidRPr="00384404" w:rsidRDefault="00DB330B" w:rsidP="00DB33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9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384404" w:rsidRDefault="004A4E7E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3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RPr="008D79FC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 w:rsidRPr="002B7402">
              <w:rPr>
                <w:b/>
                <w:sz w:val="20"/>
              </w:rPr>
              <w:t>Мекулова Марьят Хусейновна</w:t>
            </w:r>
            <w:r w:rsidRPr="008D79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– директор МБОУ СОШ №5 им.Героя Советского Союза А.Ю.Коше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38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</w:t>
            </w:r>
            <w:r w:rsidRPr="001E1B8A">
              <w:rPr>
                <w:b/>
                <w:sz w:val="20"/>
              </w:rPr>
              <w:t>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) квартира</w:t>
            </w:r>
          </w:p>
          <w:p w:rsidR="00864C9C" w:rsidRPr="008D79FC" w:rsidRDefault="00864C9C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) 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66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80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9,9</w:t>
            </w: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,6</w:t>
            </w:r>
          </w:p>
          <w:p w:rsidR="001941D1" w:rsidRPr="008D79FC" w:rsidRDefault="001941D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1941D1" w:rsidRPr="008D79FC" w:rsidRDefault="001941D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65C3E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0F33C3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28365,8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864C9C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864C9C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512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1941D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потека</w:t>
            </w:r>
          </w:p>
        </w:tc>
      </w:tr>
      <w:tr w:rsidR="00DC50E4" w:rsidRPr="008D79FC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 w:rsidRPr="002B7402">
              <w:rPr>
                <w:b/>
                <w:sz w:val="20"/>
              </w:rPr>
              <w:t>Хабиева Зарема Хусеновна</w:t>
            </w:r>
            <w:r>
              <w:rPr>
                <w:b/>
                <w:sz w:val="20"/>
              </w:rPr>
              <w:t xml:space="preserve"> – директор МБОУ СОШ №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,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9F6BCE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62552,7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8D79FC" w:rsidTr="008A0CAC">
        <w:trPr>
          <w:trHeight w:val="2432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3217230 Лада приора, 2010г.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рактор МТЗ 82 Беларусь201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7C3E7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6944</w:t>
            </w:r>
            <w:r w:rsidR="001941D1">
              <w:rPr>
                <w:b/>
                <w:sz w:val="20"/>
              </w:rPr>
              <w:t>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8D79FC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идюкова Вера Владимировна – директор МБОУ СОШ №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4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26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0,9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29174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04677,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8D79FC" w:rsidTr="008A0CA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40)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26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9A52D9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кода РАПИД 2019</w:t>
            </w:r>
            <w:r w:rsidR="00DC50E4">
              <w:rPr>
                <w:b/>
                <w:sz w:val="20"/>
              </w:rPr>
              <w:t>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A06932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69990,5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9E1077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 w:rsidRPr="00BC55AD">
              <w:rPr>
                <w:b/>
                <w:sz w:val="20"/>
              </w:rPr>
              <w:t>Мамишев Эдуард Асланович – директор МБОУ СОШ №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2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2)</w:t>
            </w:r>
          </w:p>
          <w:p w:rsidR="00DC50E4" w:rsidRPr="009E1077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9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уди А4,2008г.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ендэ Соната, 200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3F4701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28470,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9E1077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2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2)</w:t>
            </w:r>
          </w:p>
          <w:p w:rsidR="00DC50E4" w:rsidRPr="009E1077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9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237F19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88314,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9E1077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9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</w:tr>
      <w:tr w:rsidR="00DC50E4" w:rsidRPr="009E1077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9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атунина Наталья Анатольевна – директор МБОУ СОШ №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59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3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квартира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D37BE0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24817,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1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Pr="00476DC1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AB5D15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7887,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 w:rsidRPr="00BC55AD">
              <w:rPr>
                <w:b/>
                <w:sz w:val="20"/>
              </w:rPr>
              <w:t>Хупсарокова Зуриет Мухамедовна – директор МБОУ СОШ №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B35325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1297,8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9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5,7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A0CAC" w:rsidRDefault="00DC50E4" w:rsidP="00DC50E4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Крайслер</w:t>
            </w:r>
            <w:r w:rsidRPr="008A0CAC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NEW YORKER</w:t>
            </w:r>
            <w:r w:rsidRPr="008A0CAC">
              <w:rPr>
                <w:b/>
                <w:sz w:val="20"/>
                <w:lang w:val="en-US"/>
              </w:rPr>
              <w:t>1994</w:t>
            </w:r>
            <w:r>
              <w:rPr>
                <w:b/>
                <w:sz w:val="20"/>
              </w:rPr>
              <w:t>г</w:t>
            </w:r>
            <w:r w:rsidRPr="008A0CAC">
              <w:rPr>
                <w:b/>
                <w:sz w:val="20"/>
                <w:lang w:val="en-US"/>
              </w:rPr>
              <w:t>.</w:t>
            </w:r>
          </w:p>
          <w:p w:rsidR="00DC50E4" w:rsidRPr="008A0CAC" w:rsidRDefault="00DC50E4" w:rsidP="00DC50E4">
            <w:pPr>
              <w:rPr>
                <w:b/>
                <w:sz w:val="20"/>
                <w:lang w:val="en-US"/>
              </w:rPr>
            </w:pPr>
          </w:p>
          <w:p w:rsidR="00DC50E4" w:rsidRPr="008A0CAC" w:rsidRDefault="00DC50E4" w:rsidP="00DC50E4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КАМАЗ</w:t>
            </w:r>
            <w:r w:rsidRPr="008A0CAC">
              <w:rPr>
                <w:b/>
                <w:sz w:val="20"/>
                <w:lang w:val="en-US"/>
              </w:rPr>
              <w:t xml:space="preserve"> 651147, 2006</w:t>
            </w:r>
            <w:r>
              <w:rPr>
                <w:b/>
                <w:sz w:val="20"/>
              </w:rPr>
              <w:t>г</w:t>
            </w:r>
            <w:r w:rsidRPr="008A0CAC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6B2959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67262D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67262D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67262D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67262D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67262D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ремов Султан Амербиевич – директор МБОУ СОШ №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7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7/10)</w:t>
            </w:r>
          </w:p>
          <w:p w:rsidR="00EB62DA" w:rsidRDefault="00EB62DA" w:rsidP="00DC50E4">
            <w:pPr>
              <w:rPr>
                <w:b/>
                <w:sz w:val="20"/>
              </w:rPr>
            </w:pPr>
          </w:p>
          <w:p w:rsidR="00EB62DA" w:rsidRDefault="00EB62DA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) ) земельный участок </w:t>
            </w:r>
          </w:p>
          <w:p w:rsidR="00EB62DA" w:rsidRDefault="00EB62DA" w:rsidP="00DC50E4">
            <w:pPr>
              <w:rPr>
                <w:b/>
                <w:sz w:val="20"/>
              </w:rPr>
            </w:pPr>
          </w:p>
          <w:p w:rsidR="00EB62DA" w:rsidRDefault="00EB62DA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65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4</w:t>
            </w:r>
          </w:p>
          <w:p w:rsidR="00EB62DA" w:rsidRDefault="00EB62DA" w:rsidP="00DC50E4">
            <w:pPr>
              <w:rPr>
                <w:b/>
                <w:sz w:val="20"/>
              </w:rPr>
            </w:pPr>
          </w:p>
          <w:p w:rsidR="00EB62DA" w:rsidRDefault="00EB62DA" w:rsidP="00DC50E4">
            <w:pPr>
              <w:rPr>
                <w:b/>
                <w:sz w:val="20"/>
              </w:rPr>
            </w:pPr>
          </w:p>
          <w:p w:rsidR="00EB62DA" w:rsidRDefault="00EB62DA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B62DA" w:rsidRDefault="00EB62DA" w:rsidP="00DC50E4">
            <w:pPr>
              <w:rPr>
                <w:b/>
                <w:sz w:val="20"/>
              </w:rPr>
            </w:pPr>
          </w:p>
          <w:p w:rsidR="00EB62DA" w:rsidRDefault="00EB62DA" w:rsidP="00DC50E4">
            <w:pPr>
              <w:rPr>
                <w:b/>
                <w:sz w:val="20"/>
              </w:rPr>
            </w:pPr>
          </w:p>
          <w:p w:rsidR="00EB62DA" w:rsidRDefault="00EB62DA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C67096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лада веста</w:t>
            </w:r>
            <w:r w:rsidR="00DC50E4">
              <w:rPr>
                <w:b/>
                <w:sz w:val="20"/>
              </w:rPr>
              <w:t>,201</w:t>
            </w:r>
            <w:r>
              <w:rPr>
                <w:b/>
                <w:sz w:val="20"/>
              </w:rPr>
              <w:t>9г.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A414E6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22535,9</w:t>
            </w:r>
            <w:r w:rsidR="006B2959">
              <w:rPr>
                <w:b/>
                <w:sz w:val="20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65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лада гранта, 201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1F47A9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5760</w:t>
            </w:r>
            <w:r w:rsidR="006B2959">
              <w:rPr>
                <w:b/>
                <w:sz w:val="20"/>
              </w:rPr>
              <w:t>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лада гранта, 2015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 w:rsidRPr="00037021">
              <w:rPr>
                <w:sz w:val="20"/>
              </w:rPr>
              <w:t>кредит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434D9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65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434D9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65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434D9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65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281F4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имоненко Любовь Павловна – директор МБОУ ООШ №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1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E1247B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ада Калинав,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13C2D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50552,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281F4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4)</w:t>
            </w:r>
          </w:p>
          <w:p w:rsidR="00471423" w:rsidRDefault="00471423" w:rsidP="00DC50E4">
            <w:pPr>
              <w:rPr>
                <w:b/>
                <w:sz w:val="20"/>
              </w:rPr>
            </w:pPr>
          </w:p>
          <w:p w:rsidR="00471423" w:rsidRDefault="00471423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земля с/и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1,8</w:t>
            </w:r>
          </w:p>
          <w:p w:rsidR="00471423" w:rsidRDefault="00471423" w:rsidP="00DC50E4">
            <w:pPr>
              <w:rPr>
                <w:b/>
                <w:sz w:val="20"/>
              </w:rPr>
            </w:pPr>
          </w:p>
          <w:p w:rsidR="00471423" w:rsidRDefault="00471423" w:rsidP="00DC50E4">
            <w:pPr>
              <w:rPr>
                <w:b/>
                <w:sz w:val="20"/>
              </w:rPr>
            </w:pPr>
          </w:p>
          <w:p w:rsidR="00471423" w:rsidRDefault="00471423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амаз 53212, 199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2C4DEA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0288,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281F4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C0691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</w:tr>
      <w:tr w:rsidR="00DC50E4" w:rsidTr="00281F42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C0691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) жилой дом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7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силенко Светлана Евгеньевна – директор МБОУ ООШ №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58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евролет круз седан, 201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442297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5055,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58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кода рапид, 201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C91D87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74122,7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рчанова Сусана Хамидовна – директор МБОУ ЦД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BA" w:rsidRDefault="004D6DBA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4D6DBA" w:rsidRDefault="004D6DBA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4D6DBA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0,0</w:t>
            </w:r>
          </w:p>
          <w:p w:rsidR="004D6DBA" w:rsidRDefault="004D6DBA" w:rsidP="00DC50E4">
            <w:pPr>
              <w:rPr>
                <w:b/>
                <w:sz w:val="20"/>
              </w:rPr>
            </w:pPr>
          </w:p>
          <w:p w:rsidR="004D6DBA" w:rsidRDefault="004D6DBA" w:rsidP="00DC50E4">
            <w:pPr>
              <w:rPr>
                <w:b/>
                <w:sz w:val="20"/>
              </w:rPr>
            </w:pPr>
          </w:p>
          <w:p w:rsidR="004D6DBA" w:rsidRDefault="004D6DBA" w:rsidP="00DC50E4">
            <w:pPr>
              <w:rPr>
                <w:b/>
                <w:sz w:val="20"/>
              </w:rPr>
            </w:pPr>
          </w:p>
          <w:p w:rsidR="004D6DBA" w:rsidRDefault="004D6DBA" w:rsidP="00DC50E4">
            <w:pPr>
              <w:rPr>
                <w:b/>
                <w:sz w:val="20"/>
              </w:rPr>
            </w:pPr>
          </w:p>
          <w:p w:rsidR="004D6DBA" w:rsidRDefault="004D6DBA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ундай Солярис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526318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67304,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13444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Pr="00476DC1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хов Бислан Хасенович – директор МБОУ ДО ДЮСШ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0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D" w:rsidRDefault="00BA0BCD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219110</w:t>
            </w:r>
          </w:p>
          <w:p w:rsidR="002B58BA" w:rsidRDefault="00BA0BCD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ада Гранта ,2014</w:t>
            </w:r>
            <w:r w:rsidR="002B58BA">
              <w:rPr>
                <w:b/>
                <w:sz w:val="20"/>
              </w:rPr>
              <w:t>г.,</w:t>
            </w: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орд Фокус, 200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C70E6F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55444,4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13444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0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AA1888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6998,9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58BA" w:rsidTr="00134442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 w:rsidRPr="00C0691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00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</w:p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A" w:rsidRDefault="002B58BA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82C77" w:rsidTr="00134442"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77" w:rsidRDefault="00D82C77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7" w:rsidRPr="00C06914" w:rsidRDefault="00D82C77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оронцова Рузанна Вячеслав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7" w:rsidRDefault="00684216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7" w:rsidRDefault="00684216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7" w:rsidRDefault="00684216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9" w:rsidRDefault="006A6FA9" w:rsidP="006A6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6A6FA9" w:rsidRDefault="006A6FA9" w:rsidP="006A6FA9">
            <w:pPr>
              <w:rPr>
                <w:b/>
                <w:sz w:val="20"/>
              </w:rPr>
            </w:pPr>
          </w:p>
          <w:p w:rsidR="006A6FA9" w:rsidRDefault="006A6FA9" w:rsidP="006A6F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563A40" w:rsidRDefault="00563A40" w:rsidP="006A6FA9">
            <w:pPr>
              <w:rPr>
                <w:b/>
                <w:sz w:val="20"/>
              </w:rPr>
            </w:pPr>
          </w:p>
          <w:p w:rsidR="00591080" w:rsidRDefault="00563A40" w:rsidP="005910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591080" w:rsidRDefault="00591080" w:rsidP="005910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563A40" w:rsidRDefault="00563A40" w:rsidP="00563A40">
            <w:pPr>
              <w:rPr>
                <w:b/>
                <w:sz w:val="20"/>
              </w:rPr>
            </w:pPr>
          </w:p>
          <w:p w:rsidR="00563A40" w:rsidRDefault="00563A40" w:rsidP="006A6FA9">
            <w:pPr>
              <w:rPr>
                <w:b/>
                <w:sz w:val="20"/>
              </w:rPr>
            </w:pPr>
          </w:p>
          <w:p w:rsidR="00D82C77" w:rsidRDefault="00D82C77" w:rsidP="002B58BA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7" w:rsidRDefault="006A6FA9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11,0</w:t>
            </w:r>
          </w:p>
          <w:p w:rsidR="006A6FA9" w:rsidRDefault="006A6FA9" w:rsidP="002B58BA">
            <w:pPr>
              <w:rPr>
                <w:b/>
                <w:sz w:val="20"/>
              </w:rPr>
            </w:pPr>
          </w:p>
          <w:p w:rsidR="006A6FA9" w:rsidRDefault="006A6FA9" w:rsidP="002B58BA">
            <w:pPr>
              <w:rPr>
                <w:b/>
                <w:sz w:val="20"/>
              </w:rPr>
            </w:pPr>
          </w:p>
          <w:p w:rsidR="006A6FA9" w:rsidRDefault="006A6FA9" w:rsidP="002B58BA">
            <w:pPr>
              <w:rPr>
                <w:b/>
                <w:sz w:val="20"/>
              </w:rPr>
            </w:pPr>
          </w:p>
          <w:p w:rsidR="006A6FA9" w:rsidRDefault="006A6FA9" w:rsidP="002B58BA">
            <w:pPr>
              <w:rPr>
                <w:b/>
                <w:sz w:val="20"/>
              </w:rPr>
            </w:pPr>
          </w:p>
          <w:p w:rsidR="006A6FA9" w:rsidRDefault="006A6FA9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3,6</w:t>
            </w:r>
          </w:p>
          <w:p w:rsidR="00563A40" w:rsidRDefault="00563A40" w:rsidP="002B58BA">
            <w:pPr>
              <w:rPr>
                <w:b/>
                <w:sz w:val="20"/>
              </w:rPr>
            </w:pPr>
          </w:p>
          <w:p w:rsidR="00563A40" w:rsidRDefault="00563A40" w:rsidP="002B58BA">
            <w:pPr>
              <w:rPr>
                <w:b/>
                <w:sz w:val="20"/>
              </w:rPr>
            </w:pPr>
          </w:p>
          <w:p w:rsidR="00563A40" w:rsidRDefault="00563A40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4,0</w:t>
            </w:r>
          </w:p>
          <w:p w:rsidR="00591080" w:rsidRDefault="00591080" w:rsidP="002B58BA">
            <w:pPr>
              <w:rPr>
                <w:b/>
                <w:sz w:val="20"/>
              </w:rPr>
            </w:pPr>
          </w:p>
          <w:p w:rsidR="00591080" w:rsidRDefault="00591080" w:rsidP="002B58BA">
            <w:pPr>
              <w:rPr>
                <w:b/>
                <w:sz w:val="20"/>
              </w:rPr>
            </w:pPr>
          </w:p>
          <w:p w:rsidR="00591080" w:rsidRDefault="00591080" w:rsidP="002B58BA">
            <w:pPr>
              <w:rPr>
                <w:b/>
                <w:sz w:val="20"/>
              </w:rPr>
            </w:pPr>
          </w:p>
          <w:p w:rsidR="00591080" w:rsidRDefault="00591080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7" w:rsidRDefault="006A6FA9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A6FA9" w:rsidRDefault="006A6FA9" w:rsidP="002B58BA">
            <w:pPr>
              <w:rPr>
                <w:b/>
                <w:sz w:val="20"/>
              </w:rPr>
            </w:pPr>
          </w:p>
          <w:p w:rsidR="006A6FA9" w:rsidRDefault="006A6FA9" w:rsidP="002B58BA">
            <w:pPr>
              <w:rPr>
                <w:b/>
                <w:sz w:val="20"/>
              </w:rPr>
            </w:pPr>
          </w:p>
          <w:p w:rsidR="006A6FA9" w:rsidRDefault="006A6FA9" w:rsidP="002B58BA">
            <w:pPr>
              <w:rPr>
                <w:b/>
                <w:sz w:val="20"/>
              </w:rPr>
            </w:pPr>
          </w:p>
          <w:p w:rsidR="006A6FA9" w:rsidRDefault="006A6FA9" w:rsidP="002B58BA">
            <w:pPr>
              <w:rPr>
                <w:b/>
                <w:sz w:val="20"/>
              </w:rPr>
            </w:pPr>
          </w:p>
          <w:p w:rsidR="006A6FA9" w:rsidRDefault="006A6FA9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5C5A82" w:rsidRDefault="005C5A82" w:rsidP="002B58BA">
            <w:pPr>
              <w:rPr>
                <w:b/>
                <w:sz w:val="20"/>
              </w:rPr>
            </w:pPr>
          </w:p>
          <w:p w:rsidR="005C5A82" w:rsidRDefault="005C5A82" w:rsidP="002B58BA">
            <w:pPr>
              <w:rPr>
                <w:b/>
                <w:sz w:val="20"/>
              </w:rPr>
            </w:pPr>
          </w:p>
          <w:p w:rsidR="005C5A82" w:rsidRDefault="005C5A82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086366" w:rsidRDefault="00086366" w:rsidP="002B58BA">
            <w:pPr>
              <w:rPr>
                <w:b/>
                <w:sz w:val="20"/>
              </w:rPr>
            </w:pPr>
          </w:p>
          <w:p w:rsidR="00086366" w:rsidRDefault="00086366" w:rsidP="002B58BA">
            <w:pPr>
              <w:rPr>
                <w:b/>
                <w:sz w:val="20"/>
              </w:rPr>
            </w:pPr>
          </w:p>
          <w:p w:rsidR="00086366" w:rsidRDefault="00086366" w:rsidP="002B58BA">
            <w:pPr>
              <w:rPr>
                <w:b/>
                <w:sz w:val="20"/>
              </w:rPr>
            </w:pPr>
          </w:p>
          <w:p w:rsidR="00086366" w:rsidRDefault="00086366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7" w:rsidRDefault="00684216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7" w:rsidRDefault="00D82C77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90128,9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7" w:rsidRDefault="00684216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7" w:rsidRDefault="00684216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7" w:rsidRDefault="00684216" w:rsidP="002B5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7" w:rsidRDefault="00684216" w:rsidP="002B58B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229E" w:rsidTr="00134442"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9E" w:rsidRDefault="00B0229E" w:rsidP="00B0229E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E" w:rsidRDefault="00B0229E" w:rsidP="00B022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E" w:rsidRDefault="00684216" w:rsidP="00B022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E" w:rsidRDefault="00684216" w:rsidP="00B022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E" w:rsidRDefault="00684216" w:rsidP="00B022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E" w:rsidRDefault="00B0229E" w:rsidP="00B0229E">
            <w:pPr>
              <w:rPr>
                <w:b/>
                <w:sz w:val="20"/>
              </w:rPr>
            </w:pPr>
          </w:p>
          <w:p w:rsidR="00B0229E" w:rsidRDefault="00B0229E" w:rsidP="00B022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B0229E" w:rsidRDefault="00B0229E" w:rsidP="00B022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B0229E" w:rsidRDefault="00B0229E" w:rsidP="00B0229E">
            <w:pPr>
              <w:rPr>
                <w:b/>
                <w:sz w:val="20"/>
              </w:rPr>
            </w:pPr>
          </w:p>
          <w:p w:rsidR="00B0229E" w:rsidRDefault="00B0229E" w:rsidP="00B0229E">
            <w:pPr>
              <w:rPr>
                <w:b/>
                <w:sz w:val="20"/>
              </w:rPr>
            </w:pPr>
          </w:p>
          <w:p w:rsidR="00B0229E" w:rsidRDefault="00B0229E" w:rsidP="00B0229E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E" w:rsidRDefault="00B0229E" w:rsidP="00B0229E">
            <w:pPr>
              <w:rPr>
                <w:b/>
                <w:sz w:val="20"/>
              </w:rPr>
            </w:pPr>
          </w:p>
          <w:p w:rsidR="00B0229E" w:rsidRDefault="00B0229E" w:rsidP="00B0229E">
            <w:pPr>
              <w:rPr>
                <w:b/>
                <w:sz w:val="20"/>
              </w:rPr>
            </w:pPr>
          </w:p>
          <w:p w:rsidR="00B0229E" w:rsidRDefault="00B0229E" w:rsidP="00B022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4,0</w:t>
            </w:r>
          </w:p>
          <w:p w:rsidR="00B0229E" w:rsidRDefault="00B0229E" w:rsidP="00B0229E">
            <w:pPr>
              <w:rPr>
                <w:b/>
                <w:sz w:val="20"/>
              </w:rPr>
            </w:pPr>
          </w:p>
          <w:p w:rsidR="00B0229E" w:rsidRDefault="00B0229E" w:rsidP="00B0229E">
            <w:pPr>
              <w:rPr>
                <w:b/>
                <w:sz w:val="20"/>
              </w:rPr>
            </w:pPr>
          </w:p>
          <w:p w:rsidR="00B0229E" w:rsidRDefault="00B0229E" w:rsidP="00B0229E">
            <w:pPr>
              <w:rPr>
                <w:b/>
                <w:sz w:val="20"/>
              </w:rPr>
            </w:pPr>
          </w:p>
          <w:p w:rsidR="00B0229E" w:rsidRDefault="00B0229E" w:rsidP="00B022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E" w:rsidRDefault="00B0229E" w:rsidP="00B0229E">
            <w:pPr>
              <w:rPr>
                <w:b/>
                <w:sz w:val="20"/>
              </w:rPr>
            </w:pPr>
          </w:p>
          <w:p w:rsidR="00B0229E" w:rsidRDefault="00B0229E" w:rsidP="00B0229E">
            <w:pPr>
              <w:rPr>
                <w:b/>
                <w:sz w:val="20"/>
              </w:rPr>
            </w:pPr>
          </w:p>
          <w:p w:rsidR="00B0229E" w:rsidRDefault="00B0229E" w:rsidP="00B022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B0229E" w:rsidRDefault="00B0229E" w:rsidP="00B0229E">
            <w:pPr>
              <w:rPr>
                <w:b/>
                <w:sz w:val="20"/>
              </w:rPr>
            </w:pPr>
          </w:p>
          <w:p w:rsidR="00B0229E" w:rsidRDefault="00B0229E" w:rsidP="00B0229E">
            <w:pPr>
              <w:rPr>
                <w:b/>
                <w:sz w:val="20"/>
              </w:rPr>
            </w:pPr>
          </w:p>
          <w:p w:rsidR="00B0229E" w:rsidRDefault="00B0229E" w:rsidP="00B0229E">
            <w:pPr>
              <w:rPr>
                <w:b/>
                <w:sz w:val="20"/>
              </w:rPr>
            </w:pPr>
          </w:p>
          <w:p w:rsidR="00B0229E" w:rsidRDefault="00B0229E" w:rsidP="00B022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E" w:rsidRDefault="00CB5F5E" w:rsidP="00B022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21103, 200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E" w:rsidRDefault="00B0229E" w:rsidP="00B022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25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E" w:rsidRDefault="00684216" w:rsidP="00B022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E" w:rsidRDefault="00684216" w:rsidP="00B022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E" w:rsidRDefault="00684216" w:rsidP="00B022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E" w:rsidRDefault="00684216" w:rsidP="00B0229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134442"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 w:rsidRPr="00C0691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9C1711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9C1711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9C1711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жилой дом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4,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134442"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C06914" w:rsidRDefault="00684216" w:rsidP="00684216">
            <w:pPr>
              <w:rPr>
                <w:b/>
                <w:sz w:val="20"/>
              </w:rPr>
            </w:pPr>
            <w:r w:rsidRPr="00C0691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4,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A331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Цеева Зурет Ахмедовна – заведующая МБДОУ №1 «Нальмэс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общая совместная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F03FCA" w:rsidRDefault="00684216" w:rsidP="00684216">
            <w:pPr>
              <w:rPr>
                <w:b/>
                <w:sz w:val="20"/>
              </w:rPr>
            </w:pPr>
            <w:r w:rsidRPr="00F03FCA">
              <w:rPr>
                <w:b/>
                <w:sz w:val="20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F03FCA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8588,5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A331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Pr="00F03FCA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F03FCA">
              <w:rPr>
                <w:b/>
                <w:sz w:val="20"/>
              </w:rPr>
              <w:t>) земельный участок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) </w:t>
            </w:r>
            <w:r w:rsidRPr="00F03FCA">
              <w:rPr>
                <w:b/>
                <w:sz w:val="20"/>
              </w:rPr>
              <w:t>жилой дом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000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4,6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онда Цивик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24515,3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0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 xml:space="preserve">кредит </w:t>
            </w:r>
          </w:p>
        </w:tc>
      </w:tr>
      <w:tr w:rsidR="00684216" w:rsidTr="00A331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ачемизова Асланкаш Аскарбиевна – заведующая МБДОУ №3 «Нэфы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9932A3" w:rsidRDefault="00684216" w:rsidP="00684216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1) земельный участок</w:t>
            </w:r>
          </w:p>
          <w:p w:rsidR="00684216" w:rsidRPr="009932A3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9932A3" w:rsidRDefault="00684216" w:rsidP="00684216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2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9932A3" w:rsidRDefault="00684216" w:rsidP="00684216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9932A3" w:rsidRDefault="00684216" w:rsidP="00684216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жилой дом</w:t>
            </w:r>
          </w:p>
          <w:p w:rsidR="00684216" w:rsidRPr="009932A3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9932A3" w:rsidRDefault="00684216" w:rsidP="00684216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1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9932A3" w:rsidRDefault="00684216" w:rsidP="00684216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2353,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r w:rsidRPr="00E42B86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r w:rsidRPr="00E42B86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r w:rsidRPr="00E42B86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r w:rsidRPr="00E42B86">
              <w:rPr>
                <w:b/>
                <w:sz w:val="20"/>
              </w:rPr>
              <w:t>-</w:t>
            </w:r>
          </w:p>
        </w:tc>
      </w:tr>
      <w:tr w:rsidR="00684216" w:rsidTr="001049A6">
        <w:trPr>
          <w:trHeight w:val="114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9932A3" w:rsidRDefault="00684216" w:rsidP="00684216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1) земельный участок</w:t>
            </w:r>
          </w:p>
          <w:p w:rsidR="00684216" w:rsidRPr="009932A3" w:rsidRDefault="00684216" w:rsidP="00684216">
            <w:pPr>
              <w:rPr>
                <w:b/>
                <w:sz w:val="20"/>
              </w:rPr>
            </w:pPr>
          </w:p>
          <w:p w:rsidR="00684216" w:rsidRPr="009932A3" w:rsidRDefault="00684216" w:rsidP="00684216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2) жилой дом</w:t>
            </w:r>
          </w:p>
          <w:p w:rsidR="00684216" w:rsidRPr="009932A3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9932A3" w:rsidRDefault="00684216" w:rsidP="00684216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25000</w:t>
            </w:r>
          </w:p>
          <w:p w:rsidR="00684216" w:rsidRPr="009932A3" w:rsidRDefault="00684216" w:rsidP="00684216">
            <w:pPr>
              <w:rPr>
                <w:b/>
                <w:sz w:val="20"/>
              </w:rPr>
            </w:pPr>
          </w:p>
          <w:p w:rsidR="00684216" w:rsidRPr="009932A3" w:rsidRDefault="00684216" w:rsidP="00684216">
            <w:pPr>
              <w:rPr>
                <w:b/>
                <w:sz w:val="20"/>
              </w:rPr>
            </w:pPr>
          </w:p>
          <w:p w:rsidR="00684216" w:rsidRPr="009932A3" w:rsidRDefault="00684216" w:rsidP="00684216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1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9932A3" w:rsidRDefault="00684216" w:rsidP="00684216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РФ</w:t>
            </w:r>
          </w:p>
          <w:p w:rsidR="00684216" w:rsidRPr="009932A3" w:rsidRDefault="00684216" w:rsidP="00684216">
            <w:pPr>
              <w:rPr>
                <w:b/>
                <w:sz w:val="20"/>
              </w:rPr>
            </w:pPr>
          </w:p>
          <w:p w:rsidR="00684216" w:rsidRPr="009932A3" w:rsidRDefault="00684216" w:rsidP="00684216">
            <w:pPr>
              <w:rPr>
                <w:b/>
                <w:sz w:val="20"/>
              </w:rPr>
            </w:pPr>
          </w:p>
          <w:p w:rsidR="00684216" w:rsidRPr="009932A3" w:rsidRDefault="00684216" w:rsidP="00684216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9932A3" w:rsidRDefault="00684216" w:rsidP="00684216">
            <w:r w:rsidRPr="009932A3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9932A3" w:rsidRDefault="00684216" w:rsidP="00684216">
            <w:r w:rsidRPr="009932A3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9932A3" w:rsidRDefault="00684216" w:rsidP="00684216">
            <w:r w:rsidRPr="009932A3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128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r w:rsidRPr="00E84BEB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r w:rsidRPr="00E84BEB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r w:rsidRPr="00E84BEB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r w:rsidRPr="00E84BEB">
              <w:rPr>
                <w:b/>
                <w:sz w:val="20"/>
              </w:rPr>
              <w:t>-</w:t>
            </w:r>
          </w:p>
        </w:tc>
      </w:tr>
      <w:tr w:rsidR="00684216" w:rsidTr="00A331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афишева Мариет Джумальевна – заведующая МБДОУ №4 «Дэхэбы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1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A3315D" w:rsidRDefault="00684216" w:rsidP="00684216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A3315D" w:rsidRDefault="00684216" w:rsidP="00684216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A3315D" w:rsidRDefault="00684216" w:rsidP="00684216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2345,7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A3315D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  <w:p w:rsidR="00684216" w:rsidRPr="009932A3" w:rsidRDefault="00684216" w:rsidP="00684216">
            <w:pPr>
              <w:rPr>
                <w:sz w:val="20"/>
              </w:rPr>
            </w:pPr>
          </w:p>
          <w:p w:rsidR="00684216" w:rsidRPr="009932A3" w:rsidRDefault="00684216" w:rsidP="00684216">
            <w:pPr>
              <w:rPr>
                <w:sz w:val="20"/>
              </w:rPr>
            </w:pPr>
          </w:p>
          <w:p w:rsidR="00684216" w:rsidRPr="009932A3" w:rsidRDefault="00684216" w:rsidP="00684216">
            <w:pPr>
              <w:rPr>
                <w:sz w:val="20"/>
              </w:rPr>
            </w:pPr>
          </w:p>
          <w:p w:rsidR="00684216" w:rsidRDefault="00684216" w:rsidP="00684216">
            <w:pPr>
              <w:rPr>
                <w:sz w:val="20"/>
              </w:rPr>
            </w:pPr>
          </w:p>
          <w:p w:rsidR="00684216" w:rsidRPr="009932A3" w:rsidRDefault="00684216" w:rsidP="00684216">
            <w:pPr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9000,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ундай элантра, 2017г.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аз 53, 199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6134,8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A331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9932A3" w:rsidRDefault="00684216" w:rsidP="00684216">
            <w:pPr>
              <w:rPr>
                <w:sz w:val="20"/>
              </w:rPr>
            </w:pPr>
            <w:r w:rsidRPr="00C0691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1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684216" w:rsidTr="00A331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шхова Людмила Схатбиевна -заведующая МБДОУ №5 «Псынэдах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76,1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4891,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684216" w:rsidTr="00A331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00,1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A3315D" w:rsidRDefault="00684216" w:rsidP="00684216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A3315D" w:rsidRDefault="00684216" w:rsidP="00684216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A3315D" w:rsidRDefault="00684216" w:rsidP="00684216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21070, 2004г.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30219,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684216" w:rsidTr="00A331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r w:rsidRPr="00581F4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76,1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684216" w:rsidTr="009E508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 w:rsidRPr="006225AA">
              <w:rPr>
                <w:b/>
                <w:sz w:val="20"/>
              </w:rPr>
              <w:t>Белимготова Анжела Схатбиевна -заведующая МБДОУ №6 «Солнышко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4)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81,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8975,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9E508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81,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6085,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9E508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r w:rsidRPr="00CE53F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3/8)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3/8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81,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684216" w:rsidTr="009E508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r w:rsidRPr="00CE53F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3/8)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3/8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81,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684216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емечева Мадина Анзоровна -заведующая МБДОУ №7 «Улыбк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09522B" w:rsidRDefault="00684216" w:rsidP="00684216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6B7F24" w:rsidRDefault="00684216" w:rsidP="00684216">
            <w:pPr>
              <w:rPr>
                <w:b/>
                <w:sz w:val="20"/>
              </w:rPr>
            </w:pPr>
            <w:r w:rsidRPr="006B7F24">
              <w:rPr>
                <w:b/>
                <w:sz w:val="20"/>
              </w:rPr>
              <w:t>15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6B7F24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217230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8500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9E508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аткова Ирина Казбековна-заведующая МБДОУ №8 «Жъогъобы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6B7F24" w:rsidRDefault="00684216" w:rsidP="00684216">
            <w:pPr>
              <w:rPr>
                <w:b/>
                <w:sz w:val="20"/>
              </w:rPr>
            </w:pPr>
            <w:r w:rsidRPr="006B7F24">
              <w:rPr>
                <w:b/>
                <w:sz w:val="20"/>
              </w:rPr>
              <w:t>1) земельный участок</w:t>
            </w:r>
          </w:p>
          <w:p w:rsidR="00684216" w:rsidRPr="006B7F24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6B7F24" w:rsidRDefault="00684216" w:rsidP="00684216">
            <w:pPr>
              <w:rPr>
                <w:b/>
                <w:sz w:val="20"/>
              </w:rPr>
            </w:pPr>
            <w:r w:rsidRPr="006B7F24">
              <w:rPr>
                <w:b/>
                <w:sz w:val="20"/>
              </w:rPr>
              <w:t>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6B7F24" w:rsidRDefault="00684216" w:rsidP="00684216">
            <w:pPr>
              <w:rPr>
                <w:b/>
                <w:sz w:val="20"/>
              </w:rPr>
            </w:pPr>
            <w:r w:rsidRPr="006B7F2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88035,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9E508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земельный участок 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,5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,5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цубиси Лансер, 2000г.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рактор МТЗ-80, 198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87106,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DF3C13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озарезова Венера Дешдемировна заведующая МБДОУ №9 «Мальвин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19)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земельный участок 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квартира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200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36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2248,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DF3C13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 w:rsidRPr="00CE53FD">
              <w:rPr>
                <w:b/>
                <w:sz w:val="20"/>
              </w:rPr>
              <w:t>Несовершеннолетний ребенок</w:t>
            </w:r>
          </w:p>
          <w:p w:rsidR="00684216" w:rsidRPr="00476DC1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9E508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жецева Асиет Юрьевна - заведующая МБДОУ №10 «Алёнушк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квартира (1/5)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37663,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9E508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квартира (1/5)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7058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9E508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 w:rsidRPr="00CE53F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квартира (1/5)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хабисимова Светлана -Викторовна заведующая МБДОУ №11 «Насып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25)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общая совместная)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 (общая совместная)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1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0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2251,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учепшокова Джулета -</w:t>
            </w:r>
            <w:r>
              <w:rPr>
                <w:b/>
                <w:sz w:val="20"/>
              </w:rPr>
              <w:lastRenderedPageBreak/>
              <w:t>Сафарбиевна, заведующая МБДОУ №12 «Джэнэт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1) земельный участок 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земельный участок 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500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земельный </w:t>
            </w:r>
            <w:r>
              <w:rPr>
                <w:b/>
                <w:sz w:val="20"/>
              </w:rPr>
              <w:lastRenderedPageBreak/>
              <w:t>участок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20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0708,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слова Ольга Николаевна - заведующая МБДОУ №13 «Колосок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20)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0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00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8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5887,0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4216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Pr="00476DC1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ерова Светлана Васильевна - заведующая МБДОУ №14 «Зорьк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00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</w:p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иа пиканто, 2010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1605,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6" w:rsidRDefault="00684216" w:rsidP="0068421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/>
    <w:sectPr w:rsidR="00D27D6F" w:rsidSect="00D27D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F5E68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2F20D3"/>
    <w:multiLevelType w:val="multilevel"/>
    <w:tmpl w:val="C2129EB0"/>
    <w:lvl w:ilvl="0">
      <w:start w:val="1"/>
      <w:numFmt w:val="decimal"/>
      <w:pStyle w:val="a"/>
      <w:suff w:val="space"/>
      <w:lvlText w:val="%1."/>
      <w:lvlJc w:val="left"/>
      <w:pPr>
        <w:ind w:left="1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</w:lvl>
    <w:lvl w:ilvl="2">
      <w:start w:val="1"/>
      <w:numFmt w:val="decimal"/>
      <w:suff w:val="space"/>
      <w:lvlText w:val="%1.%2.%3."/>
      <w:lvlJc w:val="left"/>
      <w:pPr>
        <w:ind w:left="180" w:firstLine="720"/>
      </w:pPr>
    </w:lvl>
    <w:lvl w:ilvl="3">
      <w:start w:val="1"/>
      <w:numFmt w:val="decimal"/>
      <w:suff w:val="space"/>
      <w:lvlText w:val="%1.%2.%3.%4."/>
      <w:lvlJc w:val="left"/>
      <w:pPr>
        <w:ind w:left="180" w:firstLine="720"/>
      </w:pPr>
    </w:lvl>
    <w:lvl w:ilvl="4">
      <w:start w:val="1"/>
      <w:numFmt w:val="decimal"/>
      <w:suff w:val="space"/>
      <w:lvlText w:val="%1.%2.%3.%4.%5."/>
      <w:lvlJc w:val="left"/>
      <w:pPr>
        <w:ind w:left="180" w:firstLine="720"/>
      </w:pPr>
    </w:lvl>
    <w:lvl w:ilvl="5">
      <w:start w:val="1"/>
      <w:numFmt w:val="decimal"/>
      <w:lvlText w:val="%1.%2.%3.%4.%5.%6."/>
      <w:lvlJc w:val="left"/>
      <w:pPr>
        <w:tabs>
          <w:tab w:val="num" w:pos="2208"/>
        </w:tabs>
        <w:ind w:left="22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</w:lvl>
  </w:abstractNum>
  <w:abstractNum w:abstractNumId="2" w15:restartNumberingAfterBreak="0">
    <w:nsid w:val="75D1193F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48"/>
    <w:rsid w:val="00011B57"/>
    <w:rsid w:val="00016B1E"/>
    <w:rsid w:val="00024007"/>
    <w:rsid w:val="00025AA6"/>
    <w:rsid w:val="00031256"/>
    <w:rsid w:val="000326C9"/>
    <w:rsid w:val="00035D9A"/>
    <w:rsid w:val="00036858"/>
    <w:rsid w:val="00036E55"/>
    <w:rsid w:val="00037021"/>
    <w:rsid w:val="00041353"/>
    <w:rsid w:val="00047824"/>
    <w:rsid w:val="00047FCC"/>
    <w:rsid w:val="00064FD1"/>
    <w:rsid w:val="000750CF"/>
    <w:rsid w:val="00083790"/>
    <w:rsid w:val="00086366"/>
    <w:rsid w:val="0009522B"/>
    <w:rsid w:val="000B4F7A"/>
    <w:rsid w:val="000C27C6"/>
    <w:rsid w:val="000F33C3"/>
    <w:rsid w:val="001049A6"/>
    <w:rsid w:val="0011336A"/>
    <w:rsid w:val="0012143E"/>
    <w:rsid w:val="001250BD"/>
    <w:rsid w:val="00134442"/>
    <w:rsid w:val="00144396"/>
    <w:rsid w:val="00174007"/>
    <w:rsid w:val="00183177"/>
    <w:rsid w:val="0018757F"/>
    <w:rsid w:val="00187D4B"/>
    <w:rsid w:val="001941D1"/>
    <w:rsid w:val="00196754"/>
    <w:rsid w:val="001C0BF5"/>
    <w:rsid w:val="001C37A4"/>
    <w:rsid w:val="001D4417"/>
    <w:rsid w:val="001E1B8A"/>
    <w:rsid w:val="001E690D"/>
    <w:rsid w:val="001F47A9"/>
    <w:rsid w:val="00237F19"/>
    <w:rsid w:val="002459DC"/>
    <w:rsid w:val="002543F0"/>
    <w:rsid w:val="0025584F"/>
    <w:rsid w:val="00272264"/>
    <w:rsid w:val="00281F42"/>
    <w:rsid w:val="00291744"/>
    <w:rsid w:val="002920F8"/>
    <w:rsid w:val="00297BD7"/>
    <w:rsid w:val="002B2F3F"/>
    <w:rsid w:val="002B58BA"/>
    <w:rsid w:val="002B7402"/>
    <w:rsid w:val="002C2FEE"/>
    <w:rsid w:val="002C4DEA"/>
    <w:rsid w:val="002C5393"/>
    <w:rsid w:val="002D0B27"/>
    <w:rsid w:val="002D3859"/>
    <w:rsid w:val="002E0DC3"/>
    <w:rsid w:val="002E2F93"/>
    <w:rsid w:val="0030306C"/>
    <w:rsid w:val="00321EC2"/>
    <w:rsid w:val="00345B9F"/>
    <w:rsid w:val="00383FA1"/>
    <w:rsid w:val="003841AB"/>
    <w:rsid w:val="00384404"/>
    <w:rsid w:val="003A7252"/>
    <w:rsid w:val="003B19E6"/>
    <w:rsid w:val="003B5EA0"/>
    <w:rsid w:val="003C4EFA"/>
    <w:rsid w:val="003D04F9"/>
    <w:rsid w:val="003D1F2C"/>
    <w:rsid w:val="003E1DB8"/>
    <w:rsid w:val="003E2AF4"/>
    <w:rsid w:val="003F4701"/>
    <w:rsid w:val="004100AB"/>
    <w:rsid w:val="00422BBE"/>
    <w:rsid w:val="004247B5"/>
    <w:rsid w:val="00424CD5"/>
    <w:rsid w:val="00433A07"/>
    <w:rsid w:val="00442297"/>
    <w:rsid w:val="00464233"/>
    <w:rsid w:val="00471423"/>
    <w:rsid w:val="00476DC1"/>
    <w:rsid w:val="0048754D"/>
    <w:rsid w:val="0049572F"/>
    <w:rsid w:val="004A4E7E"/>
    <w:rsid w:val="004B2CE7"/>
    <w:rsid w:val="004B76D3"/>
    <w:rsid w:val="004D6DBA"/>
    <w:rsid w:val="004D7E0D"/>
    <w:rsid w:val="004F2E48"/>
    <w:rsid w:val="005066AF"/>
    <w:rsid w:val="005100E2"/>
    <w:rsid w:val="00526318"/>
    <w:rsid w:val="00536FDD"/>
    <w:rsid w:val="00540BDE"/>
    <w:rsid w:val="0056352A"/>
    <w:rsid w:val="00563A40"/>
    <w:rsid w:val="005668A7"/>
    <w:rsid w:val="00591080"/>
    <w:rsid w:val="005958E4"/>
    <w:rsid w:val="005A010C"/>
    <w:rsid w:val="005A0B0C"/>
    <w:rsid w:val="005A52BC"/>
    <w:rsid w:val="005C2D4D"/>
    <w:rsid w:val="005C5A82"/>
    <w:rsid w:val="005D1836"/>
    <w:rsid w:val="005E637E"/>
    <w:rsid w:val="006049A8"/>
    <w:rsid w:val="00615724"/>
    <w:rsid w:val="006225AA"/>
    <w:rsid w:val="0062371D"/>
    <w:rsid w:val="0062685D"/>
    <w:rsid w:val="00683DA8"/>
    <w:rsid w:val="00684216"/>
    <w:rsid w:val="0069223C"/>
    <w:rsid w:val="006927A3"/>
    <w:rsid w:val="00692DB2"/>
    <w:rsid w:val="00695F8E"/>
    <w:rsid w:val="006A2902"/>
    <w:rsid w:val="006A6FA9"/>
    <w:rsid w:val="006B2959"/>
    <w:rsid w:val="006B4AF4"/>
    <w:rsid w:val="006B5180"/>
    <w:rsid w:val="006B7F24"/>
    <w:rsid w:val="006C19ED"/>
    <w:rsid w:val="006C2B80"/>
    <w:rsid w:val="006D32A5"/>
    <w:rsid w:val="006F0925"/>
    <w:rsid w:val="007117A0"/>
    <w:rsid w:val="007327FC"/>
    <w:rsid w:val="007346B4"/>
    <w:rsid w:val="00737545"/>
    <w:rsid w:val="007431BE"/>
    <w:rsid w:val="00744E71"/>
    <w:rsid w:val="0074506B"/>
    <w:rsid w:val="007456FC"/>
    <w:rsid w:val="00745ACF"/>
    <w:rsid w:val="0076700B"/>
    <w:rsid w:val="00776996"/>
    <w:rsid w:val="007A1F70"/>
    <w:rsid w:val="007A55B4"/>
    <w:rsid w:val="007B56AC"/>
    <w:rsid w:val="007C3E74"/>
    <w:rsid w:val="007C6C84"/>
    <w:rsid w:val="007E2097"/>
    <w:rsid w:val="00801680"/>
    <w:rsid w:val="00810257"/>
    <w:rsid w:val="00813711"/>
    <w:rsid w:val="00821983"/>
    <w:rsid w:val="00822051"/>
    <w:rsid w:val="00850A99"/>
    <w:rsid w:val="0085511D"/>
    <w:rsid w:val="00864C9C"/>
    <w:rsid w:val="00865C3E"/>
    <w:rsid w:val="0087112F"/>
    <w:rsid w:val="0087796B"/>
    <w:rsid w:val="008949EE"/>
    <w:rsid w:val="00896DFC"/>
    <w:rsid w:val="008A0CAC"/>
    <w:rsid w:val="008A693B"/>
    <w:rsid w:val="008A7E5E"/>
    <w:rsid w:val="008C0C80"/>
    <w:rsid w:val="008C2432"/>
    <w:rsid w:val="008D1C3B"/>
    <w:rsid w:val="008D79FC"/>
    <w:rsid w:val="00901F21"/>
    <w:rsid w:val="009059C3"/>
    <w:rsid w:val="00910DF9"/>
    <w:rsid w:val="00912075"/>
    <w:rsid w:val="009222C3"/>
    <w:rsid w:val="00927332"/>
    <w:rsid w:val="009330F3"/>
    <w:rsid w:val="009411C5"/>
    <w:rsid w:val="00941468"/>
    <w:rsid w:val="009537C0"/>
    <w:rsid w:val="00971AD0"/>
    <w:rsid w:val="009932A3"/>
    <w:rsid w:val="0099737C"/>
    <w:rsid w:val="009A1D14"/>
    <w:rsid w:val="009A3F41"/>
    <w:rsid w:val="009A52D9"/>
    <w:rsid w:val="009B1D3E"/>
    <w:rsid w:val="009B4F70"/>
    <w:rsid w:val="009C1711"/>
    <w:rsid w:val="009C18B7"/>
    <w:rsid w:val="009E1077"/>
    <w:rsid w:val="009E5080"/>
    <w:rsid w:val="009F6BCE"/>
    <w:rsid w:val="00A06932"/>
    <w:rsid w:val="00A27316"/>
    <w:rsid w:val="00A3315D"/>
    <w:rsid w:val="00A414E6"/>
    <w:rsid w:val="00A67CFA"/>
    <w:rsid w:val="00A86584"/>
    <w:rsid w:val="00A93DBB"/>
    <w:rsid w:val="00A93F48"/>
    <w:rsid w:val="00AA0CF5"/>
    <w:rsid w:val="00AA1888"/>
    <w:rsid w:val="00AA4AFA"/>
    <w:rsid w:val="00AA60A8"/>
    <w:rsid w:val="00AA6111"/>
    <w:rsid w:val="00AB5D15"/>
    <w:rsid w:val="00AC0150"/>
    <w:rsid w:val="00AC605E"/>
    <w:rsid w:val="00AC62C7"/>
    <w:rsid w:val="00AE3876"/>
    <w:rsid w:val="00B0229E"/>
    <w:rsid w:val="00B24D69"/>
    <w:rsid w:val="00B31335"/>
    <w:rsid w:val="00B35325"/>
    <w:rsid w:val="00B42D23"/>
    <w:rsid w:val="00B42D5A"/>
    <w:rsid w:val="00B57EB9"/>
    <w:rsid w:val="00B82E72"/>
    <w:rsid w:val="00BA070F"/>
    <w:rsid w:val="00BA0BCD"/>
    <w:rsid w:val="00BC444B"/>
    <w:rsid w:val="00BC55AD"/>
    <w:rsid w:val="00BD3DC6"/>
    <w:rsid w:val="00BD5FFA"/>
    <w:rsid w:val="00C20B91"/>
    <w:rsid w:val="00C21991"/>
    <w:rsid w:val="00C230A5"/>
    <w:rsid w:val="00C251F5"/>
    <w:rsid w:val="00C267F1"/>
    <w:rsid w:val="00C408A1"/>
    <w:rsid w:val="00C67096"/>
    <w:rsid w:val="00C70E6F"/>
    <w:rsid w:val="00C91D87"/>
    <w:rsid w:val="00CA223D"/>
    <w:rsid w:val="00CB0D88"/>
    <w:rsid w:val="00CB5F5E"/>
    <w:rsid w:val="00CE060D"/>
    <w:rsid w:val="00CF7624"/>
    <w:rsid w:val="00D04E2F"/>
    <w:rsid w:val="00D13478"/>
    <w:rsid w:val="00D13C2D"/>
    <w:rsid w:val="00D27C52"/>
    <w:rsid w:val="00D27D6F"/>
    <w:rsid w:val="00D3642E"/>
    <w:rsid w:val="00D37BE0"/>
    <w:rsid w:val="00D47497"/>
    <w:rsid w:val="00D55175"/>
    <w:rsid w:val="00D5636C"/>
    <w:rsid w:val="00D82C77"/>
    <w:rsid w:val="00D8477F"/>
    <w:rsid w:val="00D85D65"/>
    <w:rsid w:val="00DA00F6"/>
    <w:rsid w:val="00DB330B"/>
    <w:rsid w:val="00DC3502"/>
    <w:rsid w:val="00DC50E4"/>
    <w:rsid w:val="00DF3C13"/>
    <w:rsid w:val="00DF6DD7"/>
    <w:rsid w:val="00E1247B"/>
    <w:rsid w:val="00E2097A"/>
    <w:rsid w:val="00E31239"/>
    <w:rsid w:val="00E33B76"/>
    <w:rsid w:val="00E36096"/>
    <w:rsid w:val="00E4057D"/>
    <w:rsid w:val="00E46CE7"/>
    <w:rsid w:val="00E569B5"/>
    <w:rsid w:val="00E67779"/>
    <w:rsid w:val="00E97CB6"/>
    <w:rsid w:val="00EB598C"/>
    <w:rsid w:val="00EB62DA"/>
    <w:rsid w:val="00EB71F3"/>
    <w:rsid w:val="00EB739C"/>
    <w:rsid w:val="00EE307D"/>
    <w:rsid w:val="00EE3662"/>
    <w:rsid w:val="00EF10EA"/>
    <w:rsid w:val="00EF2831"/>
    <w:rsid w:val="00F03FCA"/>
    <w:rsid w:val="00F0561C"/>
    <w:rsid w:val="00F17EB1"/>
    <w:rsid w:val="00F27ACC"/>
    <w:rsid w:val="00F43584"/>
    <w:rsid w:val="00F67042"/>
    <w:rsid w:val="00FA3F58"/>
    <w:rsid w:val="00FB5EAD"/>
    <w:rsid w:val="00FB6302"/>
    <w:rsid w:val="00FC0348"/>
    <w:rsid w:val="00FC34A0"/>
    <w:rsid w:val="00FD2D90"/>
    <w:rsid w:val="00FE353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E7029-3337-4C80-991A-E84C89A5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7D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27D6F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D27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27D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D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D27D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D27D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0"/>
    <w:rsid w:val="00D27D6F"/>
    <w:pPr>
      <w:spacing w:before="30"/>
    </w:pPr>
    <w:rPr>
      <w:szCs w:val="24"/>
    </w:rPr>
  </w:style>
  <w:style w:type="character" w:customStyle="1" w:styleId="a4">
    <w:name w:val="Верхний колонтитул Знак"/>
    <w:basedOn w:val="a1"/>
    <w:link w:val="a5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0"/>
    <w:link w:val="a4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6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1"/>
    <w:link w:val="a9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8"/>
    <w:uiPriority w:val="99"/>
    <w:semiHidden/>
    <w:unhideWhenUsed/>
    <w:rsid w:val="00D27D6F"/>
    <w:pPr>
      <w:spacing w:after="120"/>
    </w:pPr>
    <w:rPr>
      <w:szCs w:val="24"/>
    </w:rPr>
  </w:style>
  <w:style w:type="character" w:customStyle="1" w:styleId="21">
    <w:name w:val="Основной текст 2 Знак"/>
    <w:basedOn w:val="a1"/>
    <w:link w:val="22"/>
    <w:semiHidden/>
    <w:rsid w:val="00D27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D27D6F"/>
    <w:pPr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27D6F"/>
    <w:pPr>
      <w:spacing w:after="120" w:line="480" w:lineRule="auto"/>
      <w:ind w:left="283"/>
    </w:pPr>
    <w:rPr>
      <w:szCs w:val="24"/>
    </w:rPr>
  </w:style>
  <w:style w:type="character" w:customStyle="1" w:styleId="3">
    <w:name w:val="Основной текст с отступом 3 Знак"/>
    <w:basedOn w:val="a1"/>
    <w:link w:val="30"/>
    <w:semiHidden/>
    <w:rsid w:val="00D2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semiHidden/>
    <w:unhideWhenUsed/>
    <w:rsid w:val="00D27D6F"/>
    <w:pPr>
      <w:spacing w:after="120"/>
      <w:ind w:left="283"/>
    </w:pPr>
    <w:rPr>
      <w:sz w:val="16"/>
      <w:szCs w:val="16"/>
    </w:rPr>
  </w:style>
  <w:style w:type="character" w:customStyle="1" w:styleId="aa">
    <w:name w:val="Схема документа Знак"/>
    <w:basedOn w:val="a1"/>
    <w:link w:val="ab"/>
    <w:semiHidden/>
    <w:rsid w:val="00D27D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Document Map"/>
    <w:basedOn w:val="a0"/>
    <w:link w:val="aa"/>
    <w:semiHidden/>
    <w:unhideWhenUsed/>
    <w:rsid w:val="00D27D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d"/>
    <w:semiHidden/>
    <w:rsid w:val="00D27D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unhideWhenUsed/>
    <w:rsid w:val="00D27D6F"/>
    <w:rPr>
      <w:rFonts w:ascii="Tahoma" w:hAnsi="Tahoma" w:cs="Tahoma"/>
      <w:sz w:val="16"/>
      <w:szCs w:val="16"/>
    </w:rPr>
  </w:style>
  <w:style w:type="paragraph" w:styleId="ae">
    <w:name w:val="No Spacing"/>
    <w:qFormat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">
    <w:name w:val="List Paragraph"/>
    <w:basedOn w:val="a0"/>
    <w:uiPriority w:val="34"/>
    <w:qFormat/>
    <w:rsid w:val="00D27D6F"/>
    <w:pPr>
      <w:ind w:left="720"/>
      <w:contextualSpacing/>
    </w:pPr>
  </w:style>
  <w:style w:type="paragraph" w:customStyle="1" w:styleId="ConsPlusNormal">
    <w:name w:val="ConsPlusNormal"/>
    <w:rsid w:val="00D27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_пост"/>
    <w:basedOn w:val="a0"/>
    <w:rsid w:val="00D27D6F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Дата и номер"/>
    <w:basedOn w:val="a0"/>
    <w:next w:val="af0"/>
    <w:rsid w:val="00D27D6F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2">
    <w:name w:val="Абзац_пост"/>
    <w:basedOn w:val="a0"/>
    <w:rsid w:val="00D27D6F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D27D6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f3">
    <w:name w:val="Рассылка"/>
    <w:basedOn w:val="af2"/>
    <w:rsid w:val="00D27D6F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27D6F"/>
    <w:pPr>
      <w:spacing w:after="120"/>
    </w:pPr>
  </w:style>
  <w:style w:type="paragraph" w:customStyle="1" w:styleId="Footnote">
    <w:name w:val="Footnote"/>
    <w:basedOn w:val="Standard"/>
    <w:rsid w:val="00D27D6F"/>
    <w:pPr>
      <w:suppressLineNumbers/>
      <w:ind w:left="283" w:hanging="283"/>
    </w:pPr>
    <w:rPr>
      <w:sz w:val="20"/>
      <w:szCs w:val="20"/>
    </w:rPr>
  </w:style>
  <w:style w:type="paragraph" w:customStyle="1" w:styleId="ConsPlusCell">
    <w:name w:val="ConsPlusCell"/>
    <w:rsid w:val="00D27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27D6F"/>
    <w:rPr>
      <w:rFonts w:ascii="Arial" w:hAnsi="Arial" w:cs="Arial" w:hint="default"/>
      <w:sz w:val="28"/>
      <w:szCs w:val="28"/>
    </w:rPr>
  </w:style>
  <w:style w:type="character" w:customStyle="1" w:styleId="HTML">
    <w:name w:val="Стандартный HTML Знак"/>
    <w:basedOn w:val="a1"/>
    <w:link w:val="HTML0"/>
    <w:semiHidden/>
    <w:rsid w:val="00D27D6F"/>
    <w:rPr>
      <w:rFonts w:ascii="Consolas" w:eastAsia="Times New Roman" w:hAnsi="Consola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D27D6F"/>
    <w:rPr>
      <w:rFonts w:ascii="Consolas" w:hAnsi="Consolas"/>
      <w:sz w:val="20"/>
    </w:rPr>
  </w:style>
  <w:style w:type="character" w:customStyle="1" w:styleId="a80">
    <w:name w:val="a8"/>
    <w:basedOn w:val="a1"/>
    <w:rsid w:val="00D27D6F"/>
  </w:style>
  <w:style w:type="character" w:customStyle="1" w:styleId="FootnoteSymbol">
    <w:name w:val="Footnote Symbol"/>
    <w:rsid w:val="00D27D6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E257-4FA2-40BA-A541-6EC9BE12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</dc:creator>
  <cp:keywords/>
  <dc:description/>
  <cp:lastModifiedBy>User</cp:lastModifiedBy>
  <cp:revision>2</cp:revision>
  <cp:lastPrinted>2022-05-30T11:51:00Z</cp:lastPrinted>
  <dcterms:created xsi:type="dcterms:W3CDTF">2022-05-30T14:46:00Z</dcterms:created>
  <dcterms:modified xsi:type="dcterms:W3CDTF">2022-05-30T14:46:00Z</dcterms:modified>
</cp:coreProperties>
</file>